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2F5D1" w14:textId="52EAB51A" w:rsidR="00A25B3C" w:rsidRDefault="00A25B3C">
      <w:pPr>
        <w:rPr>
          <w:rFonts w:cstheme="minorHAnsi"/>
          <w:bCs/>
          <w:sz w:val="24"/>
          <w:szCs w:val="24"/>
        </w:rPr>
      </w:pPr>
      <w:r w:rsidRPr="00A25B3C">
        <w:rPr>
          <w:rFonts w:cstheme="minorHAnsi"/>
          <w:bCs/>
          <w:sz w:val="24"/>
          <w:szCs w:val="24"/>
        </w:rPr>
        <w:t>Sample Word report on the following the steps for creating a simple website</w:t>
      </w:r>
      <w:r>
        <w:rPr>
          <w:rFonts w:cstheme="minorHAnsi"/>
          <w:bCs/>
          <w:sz w:val="24"/>
          <w:szCs w:val="24"/>
        </w:rPr>
        <w:t>.</w:t>
      </w:r>
    </w:p>
    <w:p w14:paraId="11329B7D" w14:textId="5D83B33F" w:rsidR="00A25B3C" w:rsidRDefault="00A25B3C">
      <w:pPr>
        <w:rPr>
          <w:rFonts w:cstheme="minorHAnsi"/>
          <w:bCs/>
          <w:sz w:val="24"/>
          <w:szCs w:val="24"/>
        </w:rPr>
      </w:pPr>
    </w:p>
    <w:p w14:paraId="20805181" w14:textId="093B7807" w:rsidR="00A25B3C" w:rsidRDefault="00A25B3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files submitted were: </w:t>
      </w:r>
    </w:p>
    <w:p w14:paraId="52D2964D" w14:textId="1DBA0C0F" w:rsidR="00A25B3C" w:rsidRDefault="001B5C28" w:rsidP="00934CD9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.</w:t>
      </w:r>
      <w:proofErr w:type="spellStart"/>
      <w:r>
        <w:rPr>
          <w:rFonts w:cstheme="minorHAnsi"/>
          <w:bCs/>
          <w:sz w:val="24"/>
          <w:szCs w:val="24"/>
        </w:rPr>
        <w:t>py</w:t>
      </w:r>
      <w:proofErr w:type="spellEnd"/>
      <w:r>
        <w:rPr>
          <w:rFonts w:cstheme="minorHAnsi"/>
          <w:bCs/>
          <w:sz w:val="24"/>
          <w:szCs w:val="24"/>
        </w:rPr>
        <w:t xml:space="preserve"> files</w:t>
      </w:r>
    </w:p>
    <w:p w14:paraId="056D60C3" w14:textId="321B2AA4" w:rsidR="001B5C28" w:rsidRDefault="00BE4328" w:rsidP="001B5C28">
      <w:pPr>
        <w:pStyle w:val="ListParagraph"/>
        <w:numPr>
          <w:ilvl w:val="1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dmin, apps, manage, models, </w:t>
      </w:r>
      <w:proofErr w:type="spellStart"/>
      <w:r>
        <w:rPr>
          <w:rFonts w:cstheme="minorHAnsi"/>
          <w:bCs/>
          <w:sz w:val="24"/>
          <w:szCs w:val="24"/>
        </w:rPr>
        <w:t>urls</w:t>
      </w:r>
      <w:proofErr w:type="spellEnd"/>
      <w:r>
        <w:rPr>
          <w:rFonts w:cstheme="minorHAnsi"/>
          <w:bCs/>
          <w:sz w:val="24"/>
          <w:szCs w:val="24"/>
        </w:rPr>
        <w:t>, and views</w:t>
      </w:r>
    </w:p>
    <w:p w14:paraId="573F97BD" w14:textId="33D94294" w:rsidR="00BE4328" w:rsidRDefault="00BE4328" w:rsidP="00BE4328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.html files</w:t>
      </w:r>
    </w:p>
    <w:p w14:paraId="30DBE56F" w14:textId="6DFB7D69" w:rsidR="00BE4328" w:rsidRDefault="00BE4328" w:rsidP="00BE4328">
      <w:pPr>
        <w:pStyle w:val="ListParagraph"/>
        <w:numPr>
          <w:ilvl w:val="1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ase, index, topic, topics</w:t>
      </w:r>
    </w:p>
    <w:p w14:paraId="640710F7" w14:textId="0B4F6BBD" w:rsidR="00BE4328" w:rsidRDefault="00BE4328" w:rsidP="00BE4328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.doc file</w:t>
      </w:r>
    </w:p>
    <w:p w14:paraId="00E4D64E" w14:textId="24A374AE" w:rsidR="00BE4328" w:rsidRDefault="00BE4328" w:rsidP="00BE4328">
      <w:pPr>
        <w:pStyle w:val="ListParagraph"/>
        <w:numPr>
          <w:ilvl w:val="1"/>
          <w:numId w:val="2"/>
        </w:numPr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Sansone.Robert.Assignment</w:t>
      </w:r>
      <w:proofErr w:type="gramEnd"/>
      <w:r>
        <w:rPr>
          <w:rFonts w:cstheme="minorHAnsi"/>
          <w:bCs/>
          <w:sz w:val="24"/>
          <w:szCs w:val="24"/>
        </w:rPr>
        <w:t>-</w:t>
      </w:r>
      <w:r w:rsidR="009C17A8">
        <w:rPr>
          <w:rFonts w:cstheme="minorHAnsi"/>
          <w:bCs/>
          <w:sz w:val="24"/>
          <w:szCs w:val="24"/>
        </w:rPr>
        <w:t>10</w:t>
      </w:r>
    </w:p>
    <w:p w14:paraId="76F521BC" w14:textId="77777777" w:rsidR="00BE4328" w:rsidRPr="00BE4328" w:rsidRDefault="00BE4328" w:rsidP="00BE4328">
      <w:pPr>
        <w:rPr>
          <w:rFonts w:cstheme="minorHAnsi"/>
          <w:bCs/>
          <w:sz w:val="24"/>
          <w:szCs w:val="24"/>
        </w:rPr>
      </w:pPr>
    </w:p>
    <w:p w14:paraId="5498EDEB" w14:textId="20E753D1" w:rsidR="00BE4328" w:rsidRPr="00BE4328" w:rsidRDefault="00BE4328" w:rsidP="00BE4328">
      <w:pPr>
        <w:rPr>
          <w:rFonts w:cstheme="minorHAnsi"/>
          <w:bCs/>
          <w:sz w:val="24"/>
          <w:szCs w:val="24"/>
        </w:rPr>
      </w:pPr>
      <w:r w:rsidRPr="00BE4328">
        <w:rPr>
          <w:rFonts w:cstheme="minorHAnsi"/>
          <w:bCs/>
          <w:noProof/>
          <w:sz w:val="24"/>
          <w:szCs w:val="24"/>
        </w:rPr>
        <w:drawing>
          <wp:inline distT="0" distB="0" distL="0" distR="0" wp14:anchorId="65874640" wp14:editId="6A223EAA">
            <wp:extent cx="4521200" cy="2704026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091" cy="27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85DC" w14:textId="345F3754" w:rsidR="00A25B3C" w:rsidRPr="00A25B3C" w:rsidRDefault="00A25B3C">
      <w:pPr>
        <w:rPr>
          <w:rFonts w:cstheme="minorHAnsi"/>
          <w:bCs/>
          <w:sz w:val="24"/>
          <w:szCs w:val="24"/>
        </w:rPr>
      </w:pPr>
    </w:p>
    <w:p w14:paraId="1791395C" w14:textId="3ECAFB9E" w:rsidR="00A25B3C" w:rsidRDefault="00A25B3C">
      <w:pPr>
        <w:rPr>
          <w:rFonts w:cstheme="minorHAnsi"/>
          <w:b/>
          <w:sz w:val="24"/>
          <w:szCs w:val="24"/>
        </w:rPr>
      </w:pPr>
    </w:p>
    <w:p w14:paraId="677360D2" w14:textId="77777777" w:rsidR="00A25B3C" w:rsidRDefault="00A25B3C">
      <w:pPr>
        <w:rPr>
          <w:rFonts w:cstheme="minorHAnsi"/>
          <w:b/>
          <w:sz w:val="24"/>
          <w:szCs w:val="24"/>
        </w:rPr>
      </w:pPr>
    </w:p>
    <w:p w14:paraId="15E84D73" w14:textId="77777777" w:rsidR="00A25B3C" w:rsidRDefault="00A25B3C">
      <w:pPr>
        <w:rPr>
          <w:rFonts w:cstheme="minorHAnsi"/>
          <w:b/>
          <w:sz w:val="24"/>
          <w:szCs w:val="24"/>
        </w:rPr>
      </w:pPr>
    </w:p>
    <w:p w14:paraId="3E5775EB" w14:textId="198EA930" w:rsidR="00EC65BE" w:rsidRPr="0036643E" w:rsidRDefault="00AD79FC" w:rsidP="0036643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6643E">
        <w:rPr>
          <w:rFonts w:cstheme="minorHAnsi"/>
          <w:b/>
          <w:sz w:val="24"/>
          <w:szCs w:val="24"/>
        </w:rPr>
        <w:t xml:space="preserve">Programming Assignment </w:t>
      </w:r>
      <w:r w:rsidR="00736585">
        <w:rPr>
          <w:rFonts w:cstheme="minorHAnsi"/>
          <w:b/>
          <w:sz w:val="24"/>
          <w:szCs w:val="24"/>
        </w:rPr>
        <w:t>10</w:t>
      </w:r>
      <w:r w:rsidRPr="0036643E">
        <w:rPr>
          <w:rFonts w:cstheme="minorHAnsi"/>
          <w:b/>
          <w:sz w:val="24"/>
          <w:szCs w:val="24"/>
        </w:rPr>
        <w:t xml:space="preserve">: </w:t>
      </w:r>
      <w:r w:rsidR="00BE4328">
        <w:rPr>
          <w:rFonts w:cstheme="minorHAnsi"/>
          <w:b/>
          <w:sz w:val="24"/>
          <w:szCs w:val="24"/>
        </w:rPr>
        <w:t>Learning Log online journal system</w:t>
      </w:r>
      <w:r w:rsidRPr="0036643E">
        <w:rPr>
          <w:rFonts w:cstheme="minorHAnsi"/>
          <w:b/>
          <w:sz w:val="24"/>
          <w:szCs w:val="24"/>
        </w:rPr>
        <w:t xml:space="preserve"> </w:t>
      </w:r>
      <w:r w:rsidR="00EC65BE" w:rsidRPr="0036643E">
        <w:rPr>
          <w:rFonts w:cstheme="minorHAnsi"/>
          <w:sz w:val="24"/>
          <w:szCs w:val="24"/>
        </w:rPr>
        <w:t>for</w:t>
      </w:r>
    </w:p>
    <w:p w14:paraId="3C538B3E" w14:textId="77777777" w:rsidR="00EC65BE" w:rsidRPr="0036643E" w:rsidRDefault="00EC65BE" w:rsidP="0036643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6643E">
        <w:rPr>
          <w:rFonts w:cstheme="minorHAnsi"/>
          <w:sz w:val="24"/>
          <w:szCs w:val="24"/>
        </w:rPr>
        <w:t>Master of Science</w:t>
      </w:r>
    </w:p>
    <w:p w14:paraId="6C119F50" w14:textId="77777777" w:rsidR="00EC65BE" w:rsidRPr="0036643E" w:rsidRDefault="00EC65BE" w:rsidP="0036643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6643E">
        <w:rPr>
          <w:rFonts w:cstheme="minorHAnsi"/>
          <w:sz w:val="24"/>
          <w:szCs w:val="24"/>
        </w:rPr>
        <w:t>Information and Communications Technology Program</w:t>
      </w:r>
    </w:p>
    <w:p w14:paraId="7B19BF70" w14:textId="77777777" w:rsidR="00EC65BE" w:rsidRPr="0036643E" w:rsidRDefault="00EC65BE" w:rsidP="0036643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5D223CD" w14:textId="77777777" w:rsidR="00EC65BE" w:rsidRPr="0036643E" w:rsidRDefault="00EC65BE" w:rsidP="0036643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9B4298C" w14:textId="77777777" w:rsidR="00EC65BE" w:rsidRPr="0036643E" w:rsidRDefault="00EC65BE" w:rsidP="0036643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FAA8A91" w14:textId="77777777" w:rsidR="00EC65BE" w:rsidRPr="0036643E" w:rsidRDefault="00EC65BE" w:rsidP="0036643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C92CB0C" w14:textId="77777777" w:rsidR="00EC65BE" w:rsidRPr="0036643E" w:rsidRDefault="00EC65BE" w:rsidP="0036643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6845431" w14:textId="4BFBF2FE" w:rsidR="00EC65BE" w:rsidRPr="0036643E" w:rsidRDefault="00EC65BE" w:rsidP="0036643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6643E">
        <w:rPr>
          <w:rFonts w:cstheme="minorHAnsi"/>
          <w:sz w:val="24"/>
          <w:szCs w:val="24"/>
        </w:rPr>
        <w:t>St</w:t>
      </w:r>
      <w:r w:rsidR="0036643E" w:rsidRPr="0036643E">
        <w:rPr>
          <w:rFonts w:cstheme="minorHAnsi"/>
          <w:sz w:val="24"/>
          <w:szCs w:val="24"/>
        </w:rPr>
        <w:t>udent</w:t>
      </w:r>
    </w:p>
    <w:p w14:paraId="6D9EA48E" w14:textId="77777777" w:rsidR="00EC65BE" w:rsidRPr="0036643E" w:rsidRDefault="00EC65BE" w:rsidP="0036643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6643E">
        <w:rPr>
          <w:rFonts w:cstheme="minorHAnsi"/>
          <w:sz w:val="24"/>
          <w:szCs w:val="24"/>
        </w:rPr>
        <w:t>University of Denver University College</w:t>
      </w:r>
    </w:p>
    <w:p w14:paraId="7A1BC3BC" w14:textId="2E0D2014" w:rsidR="00EC65BE" w:rsidRPr="0036643E" w:rsidRDefault="00736585" w:rsidP="0036643E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ne 5</w:t>
      </w:r>
      <w:r w:rsidR="00AD79FC" w:rsidRPr="0036643E">
        <w:rPr>
          <w:rFonts w:cstheme="minorHAnsi"/>
          <w:sz w:val="24"/>
          <w:szCs w:val="24"/>
        </w:rPr>
        <w:t>, 2020</w:t>
      </w:r>
    </w:p>
    <w:p w14:paraId="140E9E05" w14:textId="77777777" w:rsidR="00BE4328" w:rsidRDefault="00EC65BE" w:rsidP="00BE432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6643E">
        <w:rPr>
          <w:rFonts w:cstheme="minorHAnsi"/>
          <w:sz w:val="24"/>
          <w:szCs w:val="24"/>
        </w:rPr>
        <w:t>Faculty: Dr. Steven Russell, PhD</w:t>
      </w:r>
    </w:p>
    <w:p w14:paraId="149DA6D5" w14:textId="560EE25B" w:rsidR="00BE4328" w:rsidRPr="00BE4328" w:rsidRDefault="00BE4328" w:rsidP="00BE432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2D3B45"/>
          <w:kern w:val="36"/>
        </w:rPr>
        <w:t xml:space="preserve">Director: </w:t>
      </w:r>
      <w:r w:rsidRPr="00824473">
        <w:rPr>
          <w:rFonts w:eastAsia="Times New Roman" w:cstheme="minorHAnsi"/>
          <w:color w:val="2D3B45"/>
          <w:kern w:val="36"/>
        </w:rPr>
        <w:t>Michael Batty</w:t>
      </w:r>
      <w:r>
        <w:rPr>
          <w:rFonts w:eastAsia="Times New Roman" w:cstheme="minorHAnsi"/>
          <w:color w:val="2D3B45"/>
          <w:kern w:val="36"/>
        </w:rPr>
        <w:t>, PhD</w:t>
      </w:r>
    </w:p>
    <w:p w14:paraId="7F15F099" w14:textId="77777777" w:rsidR="00BE4328" w:rsidRPr="0034689E" w:rsidRDefault="00BE4328" w:rsidP="00BE4328">
      <w:pPr>
        <w:spacing w:line="480" w:lineRule="auto"/>
        <w:jc w:val="center"/>
        <w:outlineLvl w:val="0"/>
        <w:rPr>
          <w:rFonts w:eastAsia="Times New Roman" w:cstheme="minorHAnsi"/>
          <w:color w:val="2D3B45"/>
          <w:kern w:val="36"/>
        </w:rPr>
      </w:pPr>
      <w:r>
        <w:rPr>
          <w:rFonts w:eastAsia="Times New Roman" w:cstheme="minorHAnsi"/>
          <w:color w:val="2D3B45"/>
          <w:kern w:val="36"/>
        </w:rPr>
        <w:t>Dean: Michael J. McGuire, MLS</w:t>
      </w:r>
    </w:p>
    <w:p w14:paraId="55CB791C" w14:textId="60F43B8E" w:rsidR="00EC65BE" w:rsidRPr="0036643E" w:rsidRDefault="00EC65BE" w:rsidP="0036643E">
      <w:pPr>
        <w:spacing w:after="0" w:line="240" w:lineRule="auto"/>
        <w:jc w:val="center"/>
        <w:rPr>
          <w:rFonts w:cstheme="minorHAnsi"/>
          <w:sz w:val="24"/>
          <w:szCs w:val="24"/>
        </w:rPr>
        <w:sectPr w:rsidR="00EC65BE" w:rsidRPr="0036643E" w:rsidSect="008B09F3">
          <w:headerReference w:type="default" r:id="rId9"/>
          <w:pgSz w:w="12240" w:h="15840"/>
          <w:pgMar w:top="4320" w:right="1440" w:bottom="3240" w:left="1440" w:header="4320" w:footer="720" w:gutter="0"/>
          <w:cols w:space="720"/>
          <w:titlePg/>
          <w:docGrid w:linePitch="360"/>
        </w:sectPr>
      </w:pPr>
    </w:p>
    <w:p w14:paraId="27173E40" w14:textId="3BE18A0F" w:rsidR="00720A2E" w:rsidRDefault="00720A2E" w:rsidP="0036643E">
      <w:pPr>
        <w:spacing w:after="0" w:line="240" w:lineRule="auto"/>
        <w:jc w:val="center"/>
        <w:rPr>
          <w:rFonts w:cstheme="minorHAnsi"/>
          <w:b/>
          <w:bCs/>
        </w:rPr>
      </w:pPr>
      <w:r w:rsidRPr="0036643E">
        <w:rPr>
          <w:rFonts w:cstheme="minorHAnsi"/>
          <w:b/>
          <w:bCs/>
        </w:rPr>
        <w:lastRenderedPageBreak/>
        <w:t>Programming Assignment 9: Display Stock Data on the Website</w:t>
      </w:r>
    </w:p>
    <w:p w14:paraId="567A25EF" w14:textId="77777777" w:rsidR="00974223" w:rsidRPr="0036643E" w:rsidRDefault="00974223" w:rsidP="0036643E">
      <w:pPr>
        <w:spacing w:after="0" w:line="240" w:lineRule="auto"/>
        <w:jc w:val="center"/>
        <w:rPr>
          <w:rFonts w:cstheme="minorHAnsi"/>
          <w:b/>
          <w:bCs/>
        </w:rPr>
      </w:pPr>
    </w:p>
    <w:p w14:paraId="640F594B" w14:textId="5DA6EFE5" w:rsidR="00974223" w:rsidRDefault="00720A2E" w:rsidP="0036643E">
      <w:pPr>
        <w:spacing w:after="0" w:line="240" w:lineRule="auto"/>
        <w:ind w:firstLine="720"/>
        <w:rPr>
          <w:rFonts w:cstheme="minorHAnsi"/>
        </w:rPr>
      </w:pPr>
      <w:r w:rsidRPr="0036643E">
        <w:rPr>
          <w:rFonts w:cstheme="minorHAnsi"/>
        </w:rPr>
        <w:t xml:space="preserve">This paper documents a step-by-step walk-through of building a </w:t>
      </w:r>
      <w:r w:rsidR="00311B78" w:rsidRPr="0036643E">
        <w:rPr>
          <w:rFonts w:cstheme="minorHAnsi"/>
        </w:rPr>
        <w:t xml:space="preserve">simple </w:t>
      </w:r>
      <w:r w:rsidRPr="0036643E">
        <w:rPr>
          <w:rFonts w:cstheme="minorHAnsi"/>
        </w:rPr>
        <w:t xml:space="preserve">Django application. The steps follow the blueprint outlined in ‘Python Lesson 9’ as well as practices described in Chapter 18 </w:t>
      </w:r>
      <w:r w:rsidR="00736585">
        <w:rPr>
          <w:rFonts w:cstheme="minorHAnsi"/>
        </w:rPr>
        <w:t xml:space="preserve">and 19 </w:t>
      </w:r>
      <w:r w:rsidRPr="0036643E">
        <w:rPr>
          <w:rFonts w:cstheme="minorHAnsi"/>
        </w:rPr>
        <w:t xml:space="preserve">of </w:t>
      </w:r>
      <w:r w:rsidRPr="0036643E">
        <w:rPr>
          <w:rFonts w:cstheme="minorHAnsi"/>
          <w:i/>
          <w:iCs/>
        </w:rPr>
        <w:t>Python Crash Course</w:t>
      </w:r>
      <w:r w:rsidRPr="0036643E">
        <w:rPr>
          <w:rFonts w:cstheme="minorHAnsi"/>
        </w:rPr>
        <w:t xml:space="preserve"> by Eric Matthes. </w:t>
      </w:r>
    </w:p>
    <w:p w14:paraId="21EE9080" w14:textId="4B992665" w:rsidR="00EC65BE" w:rsidRPr="0036643E" w:rsidRDefault="00720A2E" w:rsidP="0036643E">
      <w:pPr>
        <w:spacing w:after="0" w:line="240" w:lineRule="auto"/>
        <w:ind w:firstLine="720"/>
        <w:rPr>
          <w:rFonts w:cstheme="minorHAnsi"/>
        </w:rPr>
      </w:pPr>
      <w:r w:rsidRPr="0036643E">
        <w:rPr>
          <w:rFonts w:cstheme="minorHAnsi"/>
        </w:rPr>
        <w:t xml:space="preserve">All included screen shots are from a </w:t>
      </w:r>
      <w:r w:rsidR="00736585">
        <w:rPr>
          <w:rFonts w:cstheme="minorHAnsi"/>
        </w:rPr>
        <w:t>Macintosh</w:t>
      </w:r>
      <w:r w:rsidRPr="0036643E">
        <w:rPr>
          <w:rFonts w:cstheme="minorHAnsi"/>
        </w:rPr>
        <w:t xml:space="preserve">. Applications used in the shots were the </w:t>
      </w:r>
      <w:r w:rsidR="00736585">
        <w:rPr>
          <w:rFonts w:cstheme="minorHAnsi"/>
        </w:rPr>
        <w:t xml:space="preserve">Terminal </w:t>
      </w:r>
      <w:r w:rsidRPr="0036643E">
        <w:rPr>
          <w:rFonts w:cstheme="minorHAnsi"/>
        </w:rPr>
        <w:t xml:space="preserve">and </w:t>
      </w:r>
      <w:r w:rsidR="00736585">
        <w:rPr>
          <w:rFonts w:cstheme="minorHAnsi"/>
        </w:rPr>
        <w:t>PyCharm CE</w:t>
      </w:r>
      <w:r w:rsidRPr="0036643E">
        <w:rPr>
          <w:rFonts w:cstheme="minorHAnsi"/>
        </w:rPr>
        <w:t>.</w:t>
      </w:r>
    </w:p>
    <w:p w14:paraId="1FD0FAAB" w14:textId="2812721B" w:rsidR="000E6231" w:rsidRPr="0036643E" w:rsidRDefault="00DC52B2" w:rsidP="0036643E">
      <w:pPr>
        <w:spacing w:after="0" w:line="240" w:lineRule="auto"/>
        <w:ind w:firstLine="720"/>
        <w:rPr>
          <w:rFonts w:cstheme="minorHAnsi"/>
        </w:rPr>
      </w:pPr>
      <w:r w:rsidRPr="0036643E">
        <w:rPr>
          <w:rFonts w:cstheme="minorHAnsi"/>
        </w:rPr>
        <w:t xml:space="preserve">The program itself uses Python and Django to read from an external database of </w:t>
      </w:r>
      <w:r w:rsidR="00736585">
        <w:rPr>
          <w:rFonts w:cstheme="minorHAnsi"/>
        </w:rPr>
        <w:t>topics</w:t>
      </w:r>
      <w:r w:rsidRPr="0036643E">
        <w:rPr>
          <w:rFonts w:cstheme="minorHAnsi"/>
        </w:rPr>
        <w:t xml:space="preserve"> and </w:t>
      </w:r>
      <w:r w:rsidR="00736585">
        <w:rPr>
          <w:rFonts w:cstheme="minorHAnsi"/>
        </w:rPr>
        <w:t>content</w:t>
      </w:r>
      <w:r w:rsidRPr="0036643E">
        <w:rPr>
          <w:rFonts w:cstheme="minorHAnsi"/>
        </w:rPr>
        <w:t xml:space="preserve"> and </w:t>
      </w:r>
      <w:r w:rsidR="000E6231" w:rsidRPr="0036643E">
        <w:rPr>
          <w:rFonts w:cstheme="minorHAnsi"/>
        </w:rPr>
        <w:t>in a web page on the user’s local machine.</w:t>
      </w:r>
    </w:p>
    <w:p w14:paraId="7A04B0A1" w14:textId="77777777" w:rsidR="00DC52B2" w:rsidRPr="0036643E" w:rsidRDefault="00DC52B2" w:rsidP="0036643E">
      <w:pPr>
        <w:spacing w:after="0" w:line="240" w:lineRule="auto"/>
        <w:rPr>
          <w:rFonts w:cstheme="minorHAnsi"/>
        </w:rPr>
      </w:pPr>
    </w:p>
    <w:p w14:paraId="69D9D24E" w14:textId="6465EAE0" w:rsidR="00EC65BE" w:rsidRPr="0036643E" w:rsidRDefault="00EC65BE" w:rsidP="0036643E">
      <w:pPr>
        <w:spacing w:after="0" w:line="240" w:lineRule="auto"/>
        <w:rPr>
          <w:rFonts w:cstheme="minorHAnsi"/>
        </w:rPr>
      </w:pPr>
    </w:p>
    <w:p w14:paraId="34F08CD6" w14:textId="77777777" w:rsidR="00EC65BE" w:rsidRPr="0036643E" w:rsidRDefault="00EC65BE" w:rsidP="0036643E">
      <w:pPr>
        <w:spacing w:after="0" w:line="240" w:lineRule="auto"/>
        <w:rPr>
          <w:rFonts w:cstheme="minorHAnsi"/>
        </w:rPr>
      </w:pPr>
    </w:p>
    <w:p w14:paraId="5DCD7C4D" w14:textId="77777777" w:rsidR="003439DD" w:rsidRPr="0036643E" w:rsidRDefault="003439DD" w:rsidP="0036643E">
      <w:pPr>
        <w:spacing w:after="0" w:line="240" w:lineRule="auto"/>
        <w:rPr>
          <w:rFonts w:cstheme="minorHAnsi"/>
        </w:rPr>
      </w:pPr>
    </w:p>
    <w:p w14:paraId="73487174" w14:textId="77777777" w:rsidR="003439DD" w:rsidRPr="0036643E" w:rsidRDefault="003439DD" w:rsidP="0036643E">
      <w:pPr>
        <w:spacing w:after="0" w:line="240" w:lineRule="auto"/>
        <w:rPr>
          <w:rFonts w:cstheme="minorHAnsi"/>
        </w:rPr>
      </w:pPr>
      <w:r w:rsidRPr="0036643E">
        <w:rPr>
          <w:rFonts w:cstheme="minorHAnsi"/>
        </w:rPr>
        <w:br w:type="page"/>
      </w:r>
    </w:p>
    <w:p w14:paraId="6364D922" w14:textId="67B37E17" w:rsidR="00974223" w:rsidRPr="00974223" w:rsidRDefault="00974223" w:rsidP="00974223">
      <w:pPr>
        <w:pStyle w:val="ListParagraph"/>
        <w:spacing w:after="0" w:line="240" w:lineRule="auto"/>
        <w:rPr>
          <w:rFonts w:cstheme="minorHAnsi"/>
          <w:b/>
          <w:bCs/>
          <w:color w:val="FF0000"/>
          <w:sz w:val="32"/>
          <w:szCs w:val="32"/>
          <w:u w:val="single"/>
        </w:rPr>
      </w:pPr>
      <w:r w:rsidRPr="00974223">
        <w:rPr>
          <w:rFonts w:cstheme="minorHAnsi"/>
          <w:b/>
          <w:bCs/>
          <w:color w:val="FF0000"/>
          <w:sz w:val="32"/>
          <w:szCs w:val="32"/>
          <w:u w:val="single"/>
        </w:rPr>
        <w:lastRenderedPageBreak/>
        <w:t>Steps:</w:t>
      </w:r>
    </w:p>
    <w:p w14:paraId="0529B7F4" w14:textId="77777777" w:rsidR="00974223" w:rsidRDefault="00974223" w:rsidP="00974223">
      <w:pPr>
        <w:pStyle w:val="ListParagraph"/>
        <w:spacing w:after="0" w:line="240" w:lineRule="auto"/>
        <w:rPr>
          <w:rFonts w:cstheme="minorHAnsi"/>
        </w:rPr>
      </w:pPr>
    </w:p>
    <w:p w14:paraId="2D470674" w14:textId="77777777" w:rsidR="00974223" w:rsidRDefault="00974223" w:rsidP="00974223">
      <w:pPr>
        <w:pStyle w:val="ListParagraph"/>
        <w:spacing w:after="0" w:line="240" w:lineRule="auto"/>
        <w:rPr>
          <w:rFonts w:cstheme="minorHAnsi"/>
        </w:rPr>
      </w:pPr>
    </w:p>
    <w:p w14:paraId="5B26558D" w14:textId="208B8721" w:rsidR="0029323B" w:rsidRPr="0036643E" w:rsidRDefault="003439DD" w:rsidP="00366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6643E">
        <w:rPr>
          <w:rFonts w:cstheme="minorHAnsi"/>
        </w:rPr>
        <w:t>Create a new director</w:t>
      </w:r>
      <w:r w:rsidR="00165F19" w:rsidRPr="0036643E">
        <w:rPr>
          <w:rFonts w:cstheme="minorHAnsi"/>
        </w:rPr>
        <w:t xml:space="preserve">y for </w:t>
      </w:r>
      <w:r w:rsidRPr="0036643E">
        <w:rPr>
          <w:rFonts w:cstheme="minorHAnsi"/>
        </w:rPr>
        <w:t>the</w:t>
      </w:r>
      <w:r w:rsidR="00165F19" w:rsidRPr="0036643E">
        <w:rPr>
          <w:rFonts w:cstheme="minorHAnsi"/>
        </w:rPr>
        <w:t xml:space="preserve"> project called </w:t>
      </w:r>
      <w:r w:rsidR="0029323B" w:rsidRPr="0036643E">
        <w:rPr>
          <w:rFonts w:cstheme="minorHAnsi"/>
        </w:rPr>
        <w:t>‘</w:t>
      </w:r>
      <w:r w:rsidR="00E46FA4">
        <w:rPr>
          <w:rFonts w:cstheme="minorHAnsi"/>
        </w:rPr>
        <w:t>learning_log</w:t>
      </w:r>
      <w:r w:rsidR="00165F19" w:rsidRPr="0036643E">
        <w:rPr>
          <w:rFonts w:cstheme="minorHAnsi"/>
        </w:rPr>
        <w:t>,</w:t>
      </w:r>
      <w:r w:rsidR="0029323B" w:rsidRPr="0036643E">
        <w:rPr>
          <w:rFonts w:cstheme="minorHAnsi"/>
        </w:rPr>
        <w:t>’</w:t>
      </w:r>
      <w:r w:rsidR="00165F19" w:rsidRPr="0036643E">
        <w:rPr>
          <w:rFonts w:cstheme="minorHAnsi"/>
        </w:rPr>
        <w:t xml:space="preserve"> switch to that directory in a terminal, and create a virtual environment</w:t>
      </w:r>
      <w:r w:rsidR="0029323B" w:rsidRPr="0036643E">
        <w:rPr>
          <w:rFonts w:cstheme="minorHAnsi"/>
        </w:rPr>
        <w:t xml:space="preserve"> with the command</w:t>
      </w:r>
      <w:r w:rsidR="00F97D92" w:rsidRPr="0036643E">
        <w:rPr>
          <w:rFonts w:cstheme="minorHAnsi"/>
        </w:rPr>
        <w:t>:</w:t>
      </w:r>
      <w:r w:rsidR="0029323B" w:rsidRPr="0036643E">
        <w:rPr>
          <w:rFonts w:cstheme="minorHAnsi"/>
        </w:rPr>
        <w:t xml:space="preserve"> python</w:t>
      </w:r>
      <w:r w:rsidR="00E46FA4">
        <w:rPr>
          <w:rFonts w:cstheme="minorHAnsi"/>
        </w:rPr>
        <w:t>3</w:t>
      </w:r>
      <w:r w:rsidR="0029323B" w:rsidRPr="0036643E">
        <w:rPr>
          <w:rFonts w:cstheme="minorHAnsi"/>
        </w:rPr>
        <w:t xml:space="preserve"> -m venv </w:t>
      </w:r>
      <w:r w:rsidR="00E46FA4">
        <w:rPr>
          <w:rFonts w:cstheme="minorHAnsi"/>
        </w:rPr>
        <w:t>11</w:t>
      </w:r>
      <w:r w:rsidR="0029323B" w:rsidRPr="0036643E">
        <w:rPr>
          <w:rFonts w:cstheme="minorHAnsi"/>
        </w:rPr>
        <w:t>_env</w:t>
      </w:r>
    </w:p>
    <w:p w14:paraId="1732D233" w14:textId="45BB7D0C" w:rsidR="004354E4" w:rsidRPr="0036643E" w:rsidRDefault="004354E4" w:rsidP="0036643E">
      <w:pPr>
        <w:spacing w:after="0" w:line="240" w:lineRule="auto"/>
        <w:rPr>
          <w:rFonts w:cstheme="minorHAnsi"/>
        </w:rPr>
      </w:pPr>
    </w:p>
    <w:p w14:paraId="0BD076B6" w14:textId="227DE056" w:rsidR="00311B78" w:rsidRPr="0036643E" w:rsidRDefault="00F7594A" w:rsidP="0036643E">
      <w:pPr>
        <w:spacing w:after="0" w:line="240" w:lineRule="auto"/>
        <w:rPr>
          <w:rFonts w:cstheme="minorHAnsi"/>
        </w:rPr>
      </w:pPr>
      <w:r w:rsidRPr="00F7594A">
        <w:rPr>
          <w:rFonts w:cstheme="minorHAnsi"/>
          <w:noProof/>
        </w:rPr>
        <w:t xml:space="preserve"> </w:t>
      </w:r>
      <w:r w:rsidR="00B04CEC" w:rsidRPr="00B04CEC">
        <w:rPr>
          <w:rFonts w:cstheme="minorHAnsi"/>
          <w:noProof/>
        </w:rPr>
        <w:t xml:space="preserve"> </w:t>
      </w:r>
      <w:r w:rsidR="00E46FA4" w:rsidRPr="00E46FA4">
        <w:rPr>
          <w:rFonts w:cstheme="minorHAnsi"/>
          <w:noProof/>
        </w:rPr>
        <w:drawing>
          <wp:inline distT="0" distB="0" distL="0" distR="0" wp14:anchorId="6BAEEBD4" wp14:editId="2CA46E0C">
            <wp:extent cx="3826933" cy="180143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649" cy="18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FA4" w:rsidRPr="00E46FA4">
        <w:rPr>
          <w:rFonts w:cstheme="minorHAnsi"/>
          <w:noProof/>
        </w:rPr>
        <w:t xml:space="preserve"> </w:t>
      </w:r>
      <w:r w:rsidR="007A0F6A">
        <w:rPr>
          <w:rFonts w:cstheme="minorHAnsi"/>
          <w:noProof/>
        </w:rPr>
        <w:pict w14:anchorId="202A4B3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306CC97" w14:textId="7F050079" w:rsidR="004354E4" w:rsidRPr="0036643E" w:rsidRDefault="004354E4" w:rsidP="00366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6643E">
        <w:rPr>
          <w:rFonts w:cstheme="minorHAnsi"/>
        </w:rPr>
        <w:t xml:space="preserve">Activate the </w:t>
      </w:r>
      <w:r w:rsidR="00E46FA4">
        <w:rPr>
          <w:rFonts w:cstheme="minorHAnsi"/>
        </w:rPr>
        <w:t>learning_log</w:t>
      </w:r>
      <w:r w:rsidRPr="0036643E">
        <w:rPr>
          <w:rFonts w:cstheme="minorHAnsi"/>
        </w:rPr>
        <w:t xml:space="preserve"> virtual environment</w:t>
      </w:r>
      <w:r w:rsidR="00F97D92" w:rsidRPr="0036643E">
        <w:rPr>
          <w:rFonts w:cstheme="minorHAnsi"/>
        </w:rPr>
        <w:t xml:space="preserve"> with the command</w:t>
      </w:r>
      <w:r w:rsidR="00311B78" w:rsidRPr="0036643E">
        <w:rPr>
          <w:rFonts w:cstheme="minorHAnsi"/>
        </w:rPr>
        <w:t>:</w:t>
      </w:r>
      <w:r w:rsidR="00F97D92" w:rsidRPr="0036643E">
        <w:rPr>
          <w:rFonts w:cstheme="minorHAnsi"/>
        </w:rPr>
        <w:t xml:space="preserve"> </w:t>
      </w:r>
      <w:r w:rsidR="00E46FA4">
        <w:rPr>
          <w:rFonts w:cstheme="minorHAnsi"/>
        </w:rPr>
        <w:t>source 11_env</w:t>
      </w:r>
      <w:r w:rsidR="00F97D92" w:rsidRPr="0036643E">
        <w:rPr>
          <w:rFonts w:cstheme="minorHAnsi"/>
        </w:rPr>
        <w:t>\</w:t>
      </w:r>
      <w:r w:rsidR="00E46FA4">
        <w:rPr>
          <w:rFonts w:cstheme="minorHAnsi"/>
        </w:rPr>
        <w:t>bin</w:t>
      </w:r>
      <w:r w:rsidR="00F97D92" w:rsidRPr="0036643E">
        <w:rPr>
          <w:rFonts w:cstheme="minorHAnsi"/>
        </w:rPr>
        <w:t>\activate</w:t>
      </w:r>
    </w:p>
    <w:p w14:paraId="24960462" w14:textId="12CE8CE2" w:rsidR="00974223" w:rsidRDefault="00974223" w:rsidP="0036643E">
      <w:pPr>
        <w:spacing w:after="0" w:line="240" w:lineRule="auto"/>
        <w:rPr>
          <w:rFonts w:cstheme="minorHAnsi"/>
        </w:rPr>
      </w:pPr>
    </w:p>
    <w:p w14:paraId="7C71C06D" w14:textId="23CECAA8" w:rsidR="00974223" w:rsidRDefault="00E46FA4" w:rsidP="0036643E">
      <w:pPr>
        <w:spacing w:after="0" w:line="240" w:lineRule="auto"/>
        <w:rPr>
          <w:rFonts w:cstheme="minorHAnsi"/>
        </w:rPr>
      </w:pPr>
      <w:r w:rsidRPr="00E46FA4">
        <w:rPr>
          <w:rFonts w:cstheme="minorHAnsi"/>
          <w:noProof/>
        </w:rPr>
        <w:drawing>
          <wp:inline distT="0" distB="0" distL="0" distR="0" wp14:anchorId="4F414C66" wp14:editId="27E79416">
            <wp:extent cx="3852333" cy="109766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743" cy="112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3D95" w14:textId="13F73D28" w:rsidR="00BA5A57" w:rsidRDefault="00BA5A57" w:rsidP="0036643E">
      <w:pPr>
        <w:spacing w:after="0" w:line="240" w:lineRule="auto"/>
        <w:rPr>
          <w:rFonts w:cstheme="minorHAnsi"/>
        </w:rPr>
      </w:pPr>
    </w:p>
    <w:p w14:paraId="61F8AF74" w14:textId="43EB2847" w:rsidR="00311B78" w:rsidRPr="0036643E" w:rsidRDefault="00311B78" w:rsidP="0036643E">
      <w:pPr>
        <w:spacing w:after="0" w:line="240" w:lineRule="auto"/>
        <w:rPr>
          <w:rFonts w:cstheme="minorHAnsi"/>
        </w:rPr>
      </w:pPr>
    </w:p>
    <w:p w14:paraId="643DF505" w14:textId="7DC3F65C" w:rsidR="00D71CF6" w:rsidRPr="00D71CF6" w:rsidRDefault="00822FEA" w:rsidP="00D71CF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6643E">
        <w:rPr>
          <w:rFonts w:cstheme="minorHAnsi"/>
        </w:rPr>
        <w:t xml:space="preserve">Install Django in the </w:t>
      </w:r>
      <w:r w:rsidR="00D71CF6">
        <w:rPr>
          <w:rFonts w:cstheme="minorHAnsi"/>
        </w:rPr>
        <w:t>learning_log</w:t>
      </w:r>
      <w:r w:rsidRPr="0036643E">
        <w:rPr>
          <w:rFonts w:cstheme="minorHAnsi"/>
        </w:rPr>
        <w:t xml:space="preserve"> virtual environment</w:t>
      </w:r>
      <w:r w:rsidR="00F97D92" w:rsidRPr="0036643E">
        <w:rPr>
          <w:rFonts w:cstheme="minorHAnsi"/>
        </w:rPr>
        <w:t xml:space="preserve"> with the command</w:t>
      </w:r>
      <w:r w:rsidR="00311B78" w:rsidRPr="0036643E">
        <w:rPr>
          <w:rFonts w:cstheme="minorHAnsi"/>
        </w:rPr>
        <w:t>:</w:t>
      </w:r>
      <w:r w:rsidR="00F97D92" w:rsidRPr="0036643E">
        <w:rPr>
          <w:rFonts w:cstheme="minorHAnsi"/>
        </w:rPr>
        <w:t xml:space="preserve"> pip install Django</w:t>
      </w:r>
    </w:p>
    <w:p w14:paraId="2FF71774" w14:textId="0CB8D7C2" w:rsidR="00822FEA" w:rsidRDefault="00822FEA" w:rsidP="0036643E">
      <w:pPr>
        <w:spacing w:after="0" w:line="240" w:lineRule="auto"/>
        <w:rPr>
          <w:rFonts w:cstheme="minorHAnsi"/>
        </w:rPr>
      </w:pPr>
    </w:p>
    <w:p w14:paraId="790B63DC" w14:textId="61CF11E5" w:rsidR="00043124" w:rsidRDefault="00043124" w:rsidP="0036643E">
      <w:pPr>
        <w:spacing w:after="0" w:line="240" w:lineRule="auto"/>
        <w:rPr>
          <w:rFonts w:cstheme="minorHAnsi"/>
        </w:rPr>
      </w:pPr>
    </w:p>
    <w:p w14:paraId="01749258" w14:textId="024F8058" w:rsidR="00043124" w:rsidRDefault="00D71CF6" w:rsidP="0036643E">
      <w:pPr>
        <w:spacing w:after="0" w:line="240" w:lineRule="auto"/>
        <w:rPr>
          <w:rFonts w:cstheme="minorHAnsi"/>
        </w:rPr>
      </w:pPr>
      <w:r w:rsidRPr="00D71CF6">
        <w:rPr>
          <w:rFonts w:cstheme="minorHAnsi"/>
          <w:noProof/>
        </w:rPr>
        <w:drawing>
          <wp:inline distT="0" distB="0" distL="0" distR="0" wp14:anchorId="3EFB53DC" wp14:editId="7911F5F9">
            <wp:extent cx="3826933" cy="213915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1809" cy="214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E953" w14:textId="65E0FDAD" w:rsidR="00043124" w:rsidRDefault="00043124" w:rsidP="0036643E">
      <w:pPr>
        <w:spacing w:after="0" w:line="240" w:lineRule="auto"/>
        <w:rPr>
          <w:rFonts w:cstheme="minorHAnsi"/>
        </w:rPr>
      </w:pPr>
    </w:p>
    <w:p w14:paraId="0370BEAD" w14:textId="600D122E" w:rsidR="00043124" w:rsidRDefault="00043124" w:rsidP="0036643E">
      <w:pPr>
        <w:spacing w:after="0" w:line="240" w:lineRule="auto"/>
        <w:rPr>
          <w:rFonts w:cstheme="minorHAnsi"/>
        </w:rPr>
      </w:pPr>
    </w:p>
    <w:p w14:paraId="707F6159" w14:textId="77777777" w:rsidR="00A73D82" w:rsidRPr="0036643E" w:rsidRDefault="00A73D82" w:rsidP="0036643E">
      <w:pPr>
        <w:spacing w:after="0" w:line="240" w:lineRule="auto"/>
        <w:rPr>
          <w:rFonts w:cstheme="minorHAnsi"/>
        </w:rPr>
      </w:pPr>
    </w:p>
    <w:p w14:paraId="1B665DC0" w14:textId="581F9751" w:rsidR="00311B78" w:rsidRPr="0036643E" w:rsidRDefault="00311B78" w:rsidP="0036643E">
      <w:pPr>
        <w:spacing w:after="0" w:line="240" w:lineRule="auto"/>
        <w:rPr>
          <w:rFonts w:cstheme="minorHAnsi"/>
        </w:rPr>
      </w:pPr>
    </w:p>
    <w:p w14:paraId="5AEE64AC" w14:textId="1835AA0A" w:rsidR="0070490C" w:rsidRPr="00D71CF6" w:rsidRDefault="0070490C" w:rsidP="00366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6643E">
        <w:rPr>
          <w:rFonts w:cstheme="minorHAnsi"/>
        </w:rPr>
        <w:lastRenderedPageBreak/>
        <w:t xml:space="preserve">Create the new </w:t>
      </w:r>
      <w:r w:rsidR="00D71CF6">
        <w:rPr>
          <w:rFonts w:cstheme="minorHAnsi"/>
        </w:rPr>
        <w:t>learning_log</w:t>
      </w:r>
      <w:r w:rsidRPr="0036643E">
        <w:rPr>
          <w:rFonts w:cstheme="minorHAnsi"/>
        </w:rPr>
        <w:t xml:space="preserve"> project</w:t>
      </w:r>
      <w:r w:rsidR="00F97D92" w:rsidRPr="0036643E">
        <w:rPr>
          <w:rFonts w:cstheme="minorHAnsi"/>
        </w:rPr>
        <w:t xml:space="preserve"> with the command: </w:t>
      </w:r>
      <w:r w:rsidR="00F97D92" w:rsidRPr="00A73D82">
        <w:rPr>
          <w:rFonts w:cstheme="minorHAnsi"/>
        </w:rPr>
        <w:t xml:space="preserve">django-admin startproject </w:t>
      </w:r>
      <w:r w:rsidR="00D71CF6">
        <w:rPr>
          <w:rFonts w:cstheme="minorHAnsi"/>
        </w:rPr>
        <w:t>learning_</w:t>
      </w:r>
      <w:proofErr w:type="gramStart"/>
      <w:r w:rsidR="00D71CF6">
        <w:rPr>
          <w:rFonts w:cstheme="minorHAnsi"/>
        </w:rPr>
        <w:t>log</w:t>
      </w:r>
      <w:r w:rsidR="00F97D92" w:rsidRPr="00A73D82">
        <w:rPr>
          <w:rFonts w:cstheme="minorHAnsi"/>
        </w:rPr>
        <w:t xml:space="preserve"> .</w:t>
      </w:r>
      <w:proofErr w:type="gramEnd"/>
      <w:r w:rsidR="00F97D92" w:rsidRPr="00A73D82">
        <w:rPr>
          <w:rFonts w:cstheme="minorHAnsi"/>
        </w:rPr>
        <w:t xml:space="preserve"> </w:t>
      </w:r>
      <w:r w:rsidR="00A73D82">
        <w:rPr>
          <w:rFonts w:cstheme="minorHAnsi"/>
        </w:rPr>
        <w:t xml:space="preserve"> </w:t>
      </w:r>
    </w:p>
    <w:p w14:paraId="7C52028F" w14:textId="1C0C9531" w:rsidR="00A73D82" w:rsidRDefault="00A73D82" w:rsidP="0036643E">
      <w:pPr>
        <w:spacing w:after="0" w:line="240" w:lineRule="auto"/>
        <w:rPr>
          <w:rFonts w:cstheme="minorHAnsi"/>
        </w:rPr>
      </w:pPr>
    </w:p>
    <w:p w14:paraId="37FA1B06" w14:textId="745675D8" w:rsidR="00A73D82" w:rsidRDefault="00D71CF6" w:rsidP="0036643E">
      <w:pPr>
        <w:spacing w:after="0" w:line="240" w:lineRule="auto"/>
        <w:rPr>
          <w:rFonts w:cstheme="minorHAnsi"/>
        </w:rPr>
      </w:pPr>
      <w:r w:rsidRPr="00D71CF6">
        <w:rPr>
          <w:rFonts w:cstheme="minorHAnsi"/>
          <w:noProof/>
        </w:rPr>
        <w:drawing>
          <wp:inline distT="0" distB="0" distL="0" distR="0" wp14:anchorId="33F3CBF7" wp14:editId="375F4264">
            <wp:extent cx="3848690" cy="745067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8566" cy="7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1DD6" w14:textId="77777777" w:rsidR="00A73D82" w:rsidRDefault="00A73D82" w:rsidP="0036643E">
      <w:pPr>
        <w:spacing w:after="0" w:line="240" w:lineRule="auto"/>
        <w:rPr>
          <w:rFonts w:cstheme="minorHAnsi"/>
        </w:rPr>
      </w:pPr>
    </w:p>
    <w:p w14:paraId="19DCB05D" w14:textId="2B4A7800" w:rsidR="003D70D0" w:rsidRPr="0036643E" w:rsidRDefault="00A73D82" w:rsidP="00366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pen </w:t>
      </w:r>
      <w:r w:rsidR="00D71CF6">
        <w:rPr>
          <w:rFonts w:cstheme="minorHAnsi"/>
        </w:rPr>
        <w:t>learning_log</w:t>
      </w:r>
      <w:r>
        <w:rPr>
          <w:rFonts w:cstheme="minorHAnsi"/>
        </w:rPr>
        <w:t xml:space="preserve"> folder</w:t>
      </w:r>
      <w:r w:rsidR="009823EB" w:rsidRPr="0036643E">
        <w:rPr>
          <w:rFonts w:cstheme="minorHAnsi"/>
        </w:rPr>
        <w:t xml:space="preserve"> to check that the new </w:t>
      </w:r>
      <w:r w:rsidR="00D71CF6">
        <w:rPr>
          <w:rFonts w:cstheme="minorHAnsi"/>
        </w:rPr>
        <w:t>learning_log</w:t>
      </w:r>
      <w:r w:rsidR="009823EB" w:rsidRPr="0036643E">
        <w:rPr>
          <w:rFonts w:cstheme="minorHAnsi"/>
        </w:rPr>
        <w:t xml:space="preserve"> directory has been created, </w:t>
      </w:r>
      <w:r w:rsidR="00311B78" w:rsidRPr="0036643E">
        <w:rPr>
          <w:rFonts w:cstheme="minorHAnsi"/>
        </w:rPr>
        <w:t>including the file</w:t>
      </w:r>
      <w:r w:rsidR="009823EB" w:rsidRPr="0036643E">
        <w:rPr>
          <w:rFonts w:cstheme="minorHAnsi"/>
        </w:rPr>
        <w:t xml:space="preserve"> manage.py:</w:t>
      </w:r>
    </w:p>
    <w:p w14:paraId="3DE7125F" w14:textId="0738C991" w:rsidR="009823EB" w:rsidRPr="0036643E" w:rsidRDefault="009823EB" w:rsidP="0036643E">
      <w:pPr>
        <w:spacing w:after="0" w:line="240" w:lineRule="auto"/>
        <w:rPr>
          <w:rFonts w:cstheme="minorHAnsi"/>
        </w:rPr>
      </w:pPr>
    </w:p>
    <w:p w14:paraId="27B7620D" w14:textId="7E198E0A" w:rsidR="00311B78" w:rsidRPr="0036643E" w:rsidRDefault="00311B78" w:rsidP="0036643E">
      <w:pPr>
        <w:spacing w:after="0" w:line="240" w:lineRule="auto"/>
        <w:rPr>
          <w:rFonts w:cstheme="minorHAnsi"/>
        </w:rPr>
      </w:pPr>
    </w:p>
    <w:p w14:paraId="10D44938" w14:textId="774045FC" w:rsidR="00974223" w:rsidRDefault="00D71CF6" w:rsidP="0036643E">
      <w:pPr>
        <w:spacing w:after="0" w:line="240" w:lineRule="auto"/>
        <w:rPr>
          <w:rFonts w:cstheme="minorHAnsi"/>
        </w:rPr>
      </w:pPr>
      <w:r w:rsidRPr="00D71CF6">
        <w:rPr>
          <w:rFonts w:cstheme="minorHAnsi"/>
          <w:noProof/>
        </w:rPr>
        <w:drawing>
          <wp:inline distT="0" distB="0" distL="0" distR="0" wp14:anchorId="77C9DEDD" wp14:editId="3B17B0BA">
            <wp:extent cx="3750733" cy="188257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0888" cy="18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151C" w14:textId="4DB2C7FC" w:rsidR="00974223" w:rsidRDefault="00974223" w:rsidP="0036643E">
      <w:pPr>
        <w:spacing w:after="0" w:line="240" w:lineRule="auto"/>
        <w:rPr>
          <w:rFonts w:cstheme="minorHAnsi"/>
        </w:rPr>
      </w:pPr>
    </w:p>
    <w:p w14:paraId="5EAEEF47" w14:textId="781E63BC" w:rsidR="00974223" w:rsidRDefault="00974223" w:rsidP="0036643E">
      <w:pPr>
        <w:spacing w:after="0" w:line="240" w:lineRule="auto"/>
        <w:rPr>
          <w:rFonts w:cstheme="minorHAnsi"/>
        </w:rPr>
      </w:pPr>
    </w:p>
    <w:p w14:paraId="40E5278C" w14:textId="77777777" w:rsidR="00974223" w:rsidRPr="0036643E" w:rsidRDefault="00974223" w:rsidP="0036643E">
      <w:pPr>
        <w:spacing w:after="0" w:line="240" w:lineRule="auto"/>
        <w:rPr>
          <w:rFonts w:cstheme="minorHAnsi"/>
        </w:rPr>
      </w:pPr>
    </w:p>
    <w:p w14:paraId="58C00867" w14:textId="36711D16" w:rsidR="009823EB" w:rsidRDefault="004E357F" w:rsidP="00366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eck</w:t>
      </w:r>
      <w:r w:rsidR="009823EB" w:rsidRPr="0036643E">
        <w:rPr>
          <w:rFonts w:cstheme="minorHAnsi"/>
        </w:rPr>
        <w:t xml:space="preserve"> inside the </w:t>
      </w:r>
      <w:r w:rsidR="00D71CF6">
        <w:rPr>
          <w:rFonts w:cstheme="minorHAnsi"/>
        </w:rPr>
        <w:t>learning_log</w:t>
      </w:r>
      <w:r w:rsidR="009823EB" w:rsidRPr="0036643E">
        <w:rPr>
          <w:rFonts w:cstheme="minorHAnsi"/>
        </w:rPr>
        <w:t xml:space="preserve"> directory to make sure the settings.py, urls.py, and wsgi.py files were created</w:t>
      </w:r>
      <w:r w:rsidR="00D92C03" w:rsidRPr="0036643E">
        <w:rPr>
          <w:rFonts w:cstheme="minorHAnsi"/>
        </w:rPr>
        <w:t xml:space="preserve">. </w:t>
      </w:r>
    </w:p>
    <w:p w14:paraId="3AE17C6B" w14:textId="7F585DDD" w:rsidR="00974223" w:rsidRDefault="00974223" w:rsidP="00974223">
      <w:pPr>
        <w:spacing w:after="0" w:line="240" w:lineRule="auto"/>
        <w:rPr>
          <w:rFonts w:cstheme="minorHAnsi"/>
        </w:rPr>
      </w:pPr>
    </w:p>
    <w:p w14:paraId="77217E44" w14:textId="4EAD3A48" w:rsidR="00974223" w:rsidRDefault="00D71CF6" w:rsidP="00974223">
      <w:pPr>
        <w:spacing w:after="0" w:line="240" w:lineRule="auto"/>
        <w:rPr>
          <w:rFonts w:cstheme="minorHAnsi"/>
        </w:rPr>
      </w:pPr>
      <w:r w:rsidRPr="00D71CF6">
        <w:rPr>
          <w:rFonts w:cstheme="minorHAnsi"/>
          <w:noProof/>
        </w:rPr>
        <w:drawing>
          <wp:inline distT="0" distB="0" distL="0" distR="0" wp14:anchorId="66A1B11F" wp14:editId="6414F1B6">
            <wp:extent cx="3848690" cy="745067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8566" cy="7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2107" w14:textId="77777777" w:rsidR="004E357F" w:rsidRDefault="004E357F" w:rsidP="00974223">
      <w:pPr>
        <w:spacing w:after="0" w:line="240" w:lineRule="auto"/>
        <w:rPr>
          <w:rFonts w:cstheme="minorHAnsi"/>
        </w:rPr>
      </w:pPr>
    </w:p>
    <w:p w14:paraId="29A36D4E" w14:textId="764E3B99" w:rsidR="00974223" w:rsidRDefault="00974223" w:rsidP="00974223">
      <w:pPr>
        <w:spacing w:after="0" w:line="240" w:lineRule="auto"/>
        <w:rPr>
          <w:rFonts w:cstheme="minorHAnsi"/>
        </w:rPr>
      </w:pPr>
    </w:p>
    <w:p w14:paraId="32514EB3" w14:textId="7444F514" w:rsidR="00D44137" w:rsidRDefault="00D44137" w:rsidP="00974223">
      <w:pPr>
        <w:spacing w:after="0" w:line="240" w:lineRule="auto"/>
        <w:rPr>
          <w:rFonts w:cstheme="minorHAnsi"/>
        </w:rPr>
      </w:pPr>
    </w:p>
    <w:p w14:paraId="147AE81F" w14:textId="4A279772" w:rsidR="00D44137" w:rsidRDefault="00D44137" w:rsidP="00974223">
      <w:pPr>
        <w:spacing w:after="0" w:line="240" w:lineRule="auto"/>
        <w:rPr>
          <w:rFonts w:cstheme="minorHAnsi"/>
        </w:rPr>
      </w:pPr>
    </w:p>
    <w:p w14:paraId="6BE9D45E" w14:textId="0484FFD5" w:rsidR="00D44137" w:rsidRDefault="00D44137" w:rsidP="00974223">
      <w:pPr>
        <w:spacing w:after="0" w:line="240" w:lineRule="auto"/>
        <w:rPr>
          <w:rFonts w:cstheme="minorHAnsi"/>
        </w:rPr>
      </w:pPr>
    </w:p>
    <w:p w14:paraId="7D572E38" w14:textId="1495221E" w:rsidR="00D44137" w:rsidRDefault="00D44137" w:rsidP="00974223">
      <w:pPr>
        <w:spacing w:after="0" w:line="240" w:lineRule="auto"/>
        <w:rPr>
          <w:rFonts w:cstheme="minorHAnsi"/>
        </w:rPr>
      </w:pPr>
    </w:p>
    <w:p w14:paraId="384A9178" w14:textId="1FBB87C1" w:rsidR="00D44137" w:rsidRDefault="00D44137" w:rsidP="00974223">
      <w:pPr>
        <w:spacing w:after="0" w:line="240" w:lineRule="auto"/>
        <w:rPr>
          <w:rFonts w:cstheme="minorHAnsi"/>
        </w:rPr>
      </w:pPr>
    </w:p>
    <w:p w14:paraId="7853C4D0" w14:textId="40B24743" w:rsidR="00D44137" w:rsidRDefault="00D44137" w:rsidP="00974223">
      <w:pPr>
        <w:spacing w:after="0" w:line="240" w:lineRule="auto"/>
        <w:rPr>
          <w:rFonts w:cstheme="minorHAnsi"/>
        </w:rPr>
      </w:pPr>
    </w:p>
    <w:p w14:paraId="1264BE2B" w14:textId="3DE02F85" w:rsidR="00D44137" w:rsidRDefault="00D44137" w:rsidP="00974223">
      <w:pPr>
        <w:spacing w:after="0" w:line="240" w:lineRule="auto"/>
        <w:rPr>
          <w:rFonts w:cstheme="minorHAnsi"/>
        </w:rPr>
      </w:pPr>
    </w:p>
    <w:p w14:paraId="5C8BC81F" w14:textId="7989400C" w:rsidR="00D44137" w:rsidRDefault="00D44137" w:rsidP="00974223">
      <w:pPr>
        <w:spacing w:after="0" w:line="240" w:lineRule="auto"/>
        <w:rPr>
          <w:rFonts w:cstheme="minorHAnsi"/>
        </w:rPr>
      </w:pPr>
    </w:p>
    <w:p w14:paraId="216B170E" w14:textId="24602FF5" w:rsidR="00D44137" w:rsidRDefault="00D44137" w:rsidP="00974223">
      <w:pPr>
        <w:spacing w:after="0" w:line="240" w:lineRule="auto"/>
        <w:rPr>
          <w:rFonts w:cstheme="minorHAnsi"/>
        </w:rPr>
      </w:pPr>
    </w:p>
    <w:p w14:paraId="191C8281" w14:textId="75C740B0" w:rsidR="00D44137" w:rsidRDefault="00D44137" w:rsidP="00974223">
      <w:pPr>
        <w:spacing w:after="0" w:line="240" w:lineRule="auto"/>
        <w:rPr>
          <w:rFonts w:cstheme="minorHAnsi"/>
        </w:rPr>
      </w:pPr>
    </w:p>
    <w:p w14:paraId="7809981F" w14:textId="231DC497" w:rsidR="00D44137" w:rsidRDefault="00D44137" w:rsidP="00974223">
      <w:pPr>
        <w:spacing w:after="0" w:line="240" w:lineRule="auto"/>
        <w:rPr>
          <w:rFonts w:cstheme="minorHAnsi"/>
        </w:rPr>
      </w:pPr>
    </w:p>
    <w:p w14:paraId="480B9AEA" w14:textId="77777777" w:rsidR="00D44137" w:rsidRDefault="00D44137" w:rsidP="00974223">
      <w:pPr>
        <w:spacing w:after="0" w:line="240" w:lineRule="auto"/>
        <w:rPr>
          <w:rFonts w:cstheme="minorHAnsi"/>
        </w:rPr>
      </w:pPr>
    </w:p>
    <w:p w14:paraId="4C51A466" w14:textId="600D2E8F" w:rsidR="00D71CF6" w:rsidRDefault="00D71CF6" w:rsidP="00366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Creating the database with the command: </w:t>
      </w:r>
      <w:r w:rsidR="00D44137">
        <w:rPr>
          <w:rFonts w:cstheme="minorHAnsi"/>
        </w:rPr>
        <w:t>python3 mange.py migrate</w:t>
      </w:r>
    </w:p>
    <w:p w14:paraId="74C00222" w14:textId="77472A01" w:rsidR="00D44137" w:rsidRDefault="00D44137" w:rsidP="00D44137">
      <w:pPr>
        <w:spacing w:after="0" w:line="240" w:lineRule="auto"/>
        <w:ind w:left="360"/>
        <w:rPr>
          <w:rFonts w:cstheme="minorHAnsi"/>
        </w:rPr>
      </w:pPr>
    </w:p>
    <w:p w14:paraId="3D887C49" w14:textId="76BB62D1" w:rsidR="00D44137" w:rsidRDefault="00D44137" w:rsidP="003665D2">
      <w:pPr>
        <w:spacing w:after="0" w:line="240" w:lineRule="auto"/>
        <w:ind w:left="360"/>
        <w:rPr>
          <w:rFonts w:cstheme="minorHAnsi"/>
        </w:rPr>
      </w:pPr>
      <w:r w:rsidRPr="00D44137">
        <w:rPr>
          <w:rFonts w:cstheme="minorHAnsi"/>
          <w:noProof/>
        </w:rPr>
        <w:drawing>
          <wp:inline distT="0" distB="0" distL="0" distR="0" wp14:anchorId="3EB402FD" wp14:editId="6F3F9BF0">
            <wp:extent cx="3856417" cy="238760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0948" cy="239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4FA9" w14:textId="77777777" w:rsidR="00D44137" w:rsidRDefault="00D44137" w:rsidP="00D44137">
      <w:pPr>
        <w:spacing w:after="0" w:line="240" w:lineRule="auto"/>
        <w:ind w:left="360"/>
        <w:rPr>
          <w:rFonts w:cstheme="minorHAnsi"/>
        </w:rPr>
      </w:pPr>
    </w:p>
    <w:p w14:paraId="4953A95C" w14:textId="673C32B6" w:rsidR="00FC2220" w:rsidRPr="0036643E" w:rsidRDefault="003665D2" w:rsidP="00366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fine the model in models.py</w:t>
      </w:r>
      <w:r w:rsidR="00342E23" w:rsidRPr="0036643E">
        <w:rPr>
          <w:rFonts w:cstheme="minorHAnsi"/>
        </w:rPr>
        <w:t>.</w:t>
      </w:r>
    </w:p>
    <w:p w14:paraId="60850C40" w14:textId="36AA0650" w:rsidR="00C03B4D" w:rsidRPr="0036643E" w:rsidRDefault="00C03B4D" w:rsidP="0036643E">
      <w:pPr>
        <w:spacing w:after="0" w:line="240" w:lineRule="auto"/>
        <w:rPr>
          <w:rFonts w:cstheme="minorHAnsi"/>
        </w:rPr>
      </w:pPr>
    </w:p>
    <w:p w14:paraId="1055D64C" w14:textId="0B7259FF" w:rsidR="00043124" w:rsidRDefault="00043124" w:rsidP="0036643E">
      <w:pPr>
        <w:spacing w:after="0" w:line="240" w:lineRule="auto"/>
        <w:rPr>
          <w:rFonts w:cstheme="minorHAnsi"/>
        </w:rPr>
      </w:pPr>
    </w:p>
    <w:p w14:paraId="28CA7FE4" w14:textId="4CD9D70B" w:rsidR="00BA1373" w:rsidRDefault="003665D2" w:rsidP="0036643E">
      <w:pPr>
        <w:spacing w:after="0" w:line="240" w:lineRule="auto"/>
        <w:rPr>
          <w:rFonts w:cstheme="minorHAnsi"/>
        </w:rPr>
      </w:pPr>
      <w:r w:rsidRPr="003665D2">
        <w:rPr>
          <w:rFonts w:cstheme="minorHAnsi"/>
          <w:noProof/>
        </w:rPr>
        <w:drawing>
          <wp:inline distT="0" distB="0" distL="0" distR="0" wp14:anchorId="5C1B96A3" wp14:editId="50BAB4BF">
            <wp:extent cx="5943600" cy="19424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367C" w14:textId="77777777" w:rsidR="00043124" w:rsidRDefault="00043124" w:rsidP="0036643E">
      <w:pPr>
        <w:spacing w:after="0" w:line="240" w:lineRule="auto"/>
        <w:rPr>
          <w:rFonts w:cstheme="minorHAnsi"/>
        </w:rPr>
      </w:pPr>
    </w:p>
    <w:p w14:paraId="6117C4D0" w14:textId="0DCAD3A1" w:rsidR="003665D2" w:rsidRDefault="003665D2" w:rsidP="003665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ctivate model in settings.py.</w:t>
      </w:r>
    </w:p>
    <w:p w14:paraId="392589F3" w14:textId="77777777" w:rsidR="003665D2" w:rsidRPr="003665D2" w:rsidRDefault="003665D2" w:rsidP="003665D2">
      <w:pPr>
        <w:spacing w:after="0" w:line="240" w:lineRule="auto"/>
        <w:rPr>
          <w:rFonts w:cstheme="minorHAnsi"/>
        </w:rPr>
      </w:pPr>
    </w:p>
    <w:p w14:paraId="1921549B" w14:textId="56178684" w:rsidR="00043124" w:rsidRDefault="003665D2" w:rsidP="0036643E">
      <w:pPr>
        <w:spacing w:after="0" w:line="240" w:lineRule="auto"/>
        <w:rPr>
          <w:rFonts w:cstheme="minorHAnsi"/>
        </w:rPr>
      </w:pPr>
      <w:r w:rsidRPr="003665D2">
        <w:rPr>
          <w:rFonts w:cstheme="minorHAnsi"/>
          <w:noProof/>
        </w:rPr>
        <w:drawing>
          <wp:inline distT="0" distB="0" distL="0" distR="0" wp14:anchorId="68DD8671" wp14:editId="2A477A39">
            <wp:extent cx="5943600" cy="22028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BE77" w14:textId="77777777" w:rsidR="00043124" w:rsidRDefault="00043124" w:rsidP="0036643E">
      <w:pPr>
        <w:spacing w:after="0" w:line="240" w:lineRule="auto"/>
        <w:rPr>
          <w:rFonts w:cstheme="minorHAnsi"/>
        </w:rPr>
      </w:pPr>
    </w:p>
    <w:p w14:paraId="31889B4F" w14:textId="77777777" w:rsidR="00043124" w:rsidRDefault="00043124" w:rsidP="0036643E">
      <w:pPr>
        <w:spacing w:after="0" w:line="240" w:lineRule="auto"/>
        <w:rPr>
          <w:rFonts w:cstheme="minorHAnsi"/>
        </w:rPr>
      </w:pPr>
    </w:p>
    <w:p w14:paraId="12DABF34" w14:textId="60BB0694" w:rsidR="00311B78" w:rsidRPr="0036643E" w:rsidRDefault="00311B78" w:rsidP="0036643E">
      <w:pPr>
        <w:spacing w:after="0" w:line="240" w:lineRule="auto"/>
        <w:rPr>
          <w:rFonts w:cstheme="minorHAnsi"/>
        </w:rPr>
      </w:pPr>
    </w:p>
    <w:p w14:paraId="6454648F" w14:textId="14A2BE42" w:rsidR="008468A1" w:rsidRDefault="003665D2" w:rsidP="008468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dify database so it can store information related to the model Topic using the command:  </w:t>
      </w:r>
      <w:r w:rsidRPr="003665D2">
        <w:rPr>
          <w:rFonts w:cstheme="minorHAnsi"/>
        </w:rPr>
        <w:t>python3 manage.py makemigrations learning_logs</w:t>
      </w:r>
    </w:p>
    <w:p w14:paraId="4269AA91" w14:textId="4025C0FF" w:rsidR="008468A1" w:rsidRDefault="008468A1" w:rsidP="008468A1">
      <w:pPr>
        <w:spacing w:after="0" w:line="240" w:lineRule="auto"/>
        <w:rPr>
          <w:rFonts w:cstheme="minorHAnsi"/>
        </w:rPr>
      </w:pPr>
    </w:p>
    <w:p w14:paraId="0369DD85" w14:textId="0F63EA7F" w:rsidR="008468A1" w:rsidRDefault="008468A1" w:rsidP="008468A1">
      <w:pPr>
        <w:spacing w:after="0" w:line="240" w:lineRule="auto"/>
        <w:rPr>
          <w:rFonts w:cstheme="minorHAnsi"/>
        </w:rPr>
      </w:pPr>
    </w:p>
    <w:p w14:paraId="0727BFF0" w14:textId="10BB4DF5" w:rsidR="008468A1" w:rsidRDefault="008468A1" w:rsidP="008468A1">
      <w:pPr>
        <w:spacing w:after="0" w:line="240" w:lineRule="auto"/>
        <w:rPr>
          <w:rFonts w:cstheme="minorHAnsi"/>
        </w:rPr>
      </w:pPr>
      <w:r w:rsidRPr="003665D2">
        <w:rPr>
          <w:rFonts w:cstheme="minorHAnsi"/>
          <w:noProof/>
        </w:rPr>
        <w:drawing>
          <wp:inline distT="0" distB="0" distL="0" distR="0" wp14:anchorId="7CAA5B4F" wp14:editId="2E7DE574">
            <wp:extent cx="4028852" cy="821266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0477" cy="8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28C1" w14:textId="77777777" w:rsidR="008468A1" w:rsidRPr="008468A1" w:rsidRDefault="008468A1" w:rsidP="008468A1">
      <w:pPr>
        <w:spacing w:after="0" w:line="240" w:lineRule="auto"/>
        <w:rPr>
          <w:rFonts w:cstheme="minorHAnsi"/>
        </w:rPr>
      </w:pPr>
    </w:p>
    <w:p w14:paraId="4BD05882" w14:textId="12E0408E" w:rsidR="008468A1" w:rsidRDefault="008468A1" w:rsidP="008468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468A1">
        <w:rPr>
          <w:rFonts w:cstheme="minorHAnsi"/>
        </w:rPr>
        <w:t>Modify database with command: python3 manage.py migrate</w:t>
      </w:r>
    </w:p>
    <w:p w14:paraId="40194C72" w14:textId="147EAA96" w:rsidR="008468A1" w:rsidRDefault="008468A1" w:rsidP="008468A1">
      <w:pPr>
        <w:spacing w:after="0" w:line="240" w:lineRule="auto"/>
        <w:rPr>
          <w:rFonts w:cstheme="minorHAnsi"/>
        </w:rPr>
      </w:pPr>
    </w:p>
    <w:p w14:paraId="5A62F9C8" w14:textId="58F53581" w:rsidR="008468A1" w:rsidRDefault="008468A1" w:rsidP="008468A1">
      <w:pPr>
        <w:spacing w:after="0" w:line="240" w:lineRule="auto"/>
        <w:rPr>
          <w:rFonts w:cstheme="minorHAnsi"/>
        </w:rPr>
      </w:pPr>
      <w:r w:rsidRPr="008468A1">
        <w:rPr>
          <w:rFonts w:cstheme="minorHAnsi"/>
          <w:noProof/>
        </w:rPr>
        <w:drawing>
          <wp:inline distT="0" distB="0" distL="0" distR="0" wp14:anchorId="28BD3E45" wp14:editId="7F0AB601">
            <wp:extent cx="3920067" cy="785270"/>
            <wp:effectExtent l="0" t="0" r="4445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8734" cy="79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7A7E" w14:textId="77777777" w:rsidR="008468A1" w:rsidRPr="008468A1" w:rsidRDefault="008468A1" w:rsidP="008468A1">
      <w:pPr>
        <w:spacing w:after="0" w:line="240" w:lineRule="auto"/>
        <w:rPr>
          <w:rFonts w:cstheme="minorHAnsi"/>
        </w:rPr>
      </w:pPr>
    </w:p>
    <w:p w14:paraId="696BDF6E" w14:textId="3D3C4282" w:rsidR="0000026F" w:rsidRPr="008468A1" w:rsidRDefault="008468A1" w:rsidP="008468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468A1">
        <w:rPr>
          <w:rFonts w:cstheme="minorHAnsi"/>
        </w:rPr>
        <w:t>Setting up a superuser using the command</w:t>
      </w:r>
      <w:r w:rsidR="0000026F" w:rsidRPr="008468A1">
        <w:rPr>
          <w:rFonts w:cstheme="minorHAnsi"/>
        </w:rPr>
        <w:t xml:space="preserve">: </w:t>
      </w:r>
      <w:r w:rsidRPr="008468A1">
        <w:rPr>
          <w:rFonts w:cstheme="minorHAnsi"/>
        </w:rPr>
        <w:t xml:space="preserve">python3 manage.py </w:t>
      </w:r>
      <w:proofErr w:type="spellStart"/>
      <w:r w:rsidRPr="008468A1">
        <w:rPr>
          <w:rFonts w:cstheme="minorHAnsi"/>
        </w:rPr>
        <w:t>createsuperuser</w:t>
      </w:r>
      <w:proofErr w:type="spellEnd"/>
    </w:p>
    <w:p w14:paraId="51BB74A4" w14:textId="77777777" w:rsidR="008468A1" w:rsidRPr="0036643E" w:rsidRDefault="008468A1" w:rsidP="0004312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147C71DA" w14:textId="3B830E1D" w:rsidR="0000026F" w:rsidRPr="0036643E" w:rsidRDefault="0000026F" w:rsidP="0036643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D0D375" w14:textId="35B8227C" w:rsidR="0000026F" w:rsidRPr="0036643E" w:rsidRDefault="008468A1" w:rsidP="0036643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68A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40FD087" wp14:editId="40D3779F">
            <wp:extent cx="3970867" cy="929081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2157" cy="9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519C" w14:textId="77777777" w:rsidR="00043124" w:rsidRDefault="00043124" w:rsidP="0036643E">
      <w:pPr>
        <w:spacing w:after="0" w:line="240" w:lineRule="auto"/>
        <w:rPr>
          <w:rFonts w:cstheme="minorHAnsi"/>
        </w:rPr>
      </w:pPr>
    </w:p>
    <w:p w14:paraId="3E6E5EC7" w14:textId="16FD81FA" w:rsidR="00311B78" w:rsidRPr="0036643E" w:rsidRDefault="00311B78" w:rsidP="0036643E">
      <w:pPr>
        <w:spacing w:after="0" w:line="240" w:lineRule="auto"/>
        <w:rPr>
          <w:rFonts w:cstheme="minorHAnsi"/>
          <w:color w:val="000000"/>
        </w:rPr>
      </w:pPr>
    </w:p>
    <w:p w14:paraId="10559E41" w14:textId="7DD9FCE3" w:rsidR="00064DD9" w:rsidRPr="0036643E" w:rsidRDefault="0040224A" w:rsidP="0036643E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ister a model with the admin site</w:t>
      </w:r>
      <w:r w:rsidR="00064DD9" w:rsidRPr="0036643E">
        <w:rPr>
          <w:rFonts w:asciiTheme="minorHAnsi" w:hAnsiTheme="minorHAnsi" w:cstheme="minorHAnsi"/>
          <w:sz w:val="22"/>
          <w:szCs w:val="22"/>
        </w:rPr>
        <w:t>:</w:t>
      </w:r>
    </w:p>
    <w:p w14:paraId="06EF21B7" w14:textId="2B3DB33F" w:rsidR="00064DD9" w:rsidRPr="0036643E" w:rsidRDefault="00064DD9" w:rsidP="0036643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A23E82" w14:textId="07CD5922" w:rsidR="00064DD9" w:rsidRPr="0036643E" w:rsidRDefault="00064DD9" w:rsidP="0036643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4A790F7" w14:textId="2ABE794F" w:rsidR="00424872" w:rsidRPr="0036643E" w:rsidRDefault="0040224A" w:rsidP="0036643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224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8408BD6" wp14:editId="44756ACC">
            <wp:extent cx="5943600" cy="13868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68CC" w14:textId="77777777" w:rsidR="00043124" w:rsidRDefault="00043124" w:rsidP="0036643E">
      <w:pPr>
        <w:spacing w:after="0" w:line="240" w:lineRule="auto"/>
        <w:rPr>
          <w:rFonts w:cstheme="minorHAnsi"/>
        </w:rPr>
      </w:pPr>
    </w:p>
    <w:p w14:paraId="26715423" w14:textId="19E07BBC" w:rsidR="00043124" w:rsidRDefault="00043124" w:rsidP="0036643E">
      <w:pPr>
        <w:spacing w:after="0" w:line="240" w:lineRule="auto"/>
        <w:rPr>
          <w:rFonts w:cstheme="minorHAnsi"/>
        </w:rPr>
      </w:pPr>
    </w:p>
    <w:p w14:paraId="53F79B96" w14:textId="13473B50" w:rsidR="0040224A" w:rsidRDefault="0040224A" w:rsidP="0036643E">
      <w:pPr>
        <w:spacing w:after="0" w:line="240" w:lineRule="auto"/>
        <w:rPr>
          <w:rFonts w:cstheme="minorHAnsi"/>
        </w:rPr>
      </w:pPr>
    </w:p>
    <w:p w14:paraId="2EBB33FF" w14:textId="5EC68B00" w:rsidR="0040224A" w:rsidRDefault="0040224A" w:rsidP="0036643E">
      <w:pPr>
        <w:spacing w:after="0" w:line="240" w:lineRule="auto"/>
        <w:rPr>
          <w:rFonts w:cstheme="minorHAnsi"/>
        </w:rPr>
      </w:pPr>
    </w:p>
    <w:p w14:paraId="01CF5A87" w14:textId="77777777" w:rsidR="0040224A" w:rsidRDefault="0040224A" w:rsidP="0036643E">
      <w:pPr>
        <w:spacing w:after="0" w:line="240" w:lineRule="auto"/>
        <w:rPr>
          <w:rFonts w:cstheme="minorHAnsi"/>
        </w:rPr>
      </w:pPr>
    </w:p>
    <w:p w14:paraId="6E9E9140" w14:textId="64B57A16" w:rsidR="00311B78" w:rsidRPr="0036643E" w:rsidRDefault="00311B78" w:rsidP="0036643E">
      <w:pPr>
        <w:spacing w:after="0" w:line="240" w:lineRule="auto"/>
        <w:rPr>
          <w:rFonts w:cstheme="minorHAnsi"/>
          <w:color w:val="000000"/>
        </w:rPr>
      </w:pPr>
    </w:p>
    <w:p w14:paraId="38841A4D" w14:textId="5FBF7460" w:rsidR="0000026F" w:rsidRDefault="0040224A" w:rsidP="0036643E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heck admin site</w:t>
      </w:r>
      <w:r w:rsidR="008F3014" w:rsidRPr="0036643E">
        <w:rPr>
          <w:rFonts w:asciiTheme="minorHAnsi" w:hAnsiTheme="minorHAnsi" w:cstheme="minorHAnsi"/>
          <w:sz w:val="22"/>
          <w:szCs w:val="22"/>
        </w:rPr>
        <w:t>.</w:t>
      </w:r>
    </w:p>
    <w:p w14:paraId="4EE07BB0" w14:textId="77777777" w:rsidR="0040224A" w:rsidRPr="0036643E" w:rsidRDefault="0040224A" w:rsidP="0040224A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45E35CC3" w14:textId="1055D51C" w:rsidR="00D90CDD" w:rsidRDefault="0040224A" w:rsidP="0036643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224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7DD4D04" wp14:editId="3E8F4896">
            <wp:extent cx="5943600" cy="35928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0D5B" w14:textId="14F5EF99" w:rsidR="008F3014" w:rsidRPr="0036643E" w:rsidRDefault="008F3014" w:rsidP="0036643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F67725" w14:textId="1ED8CDA5" w:rsidR="0000026F" w:rsidRPr="0036643E" w:rsidRDefault="0000026F" w:rsidP="0036643E">
      <w:pPr>
        <w:spacing w:after="0" w:line="240" w:lineRule="auto"/>
        <w:rPr>
          <w:rFonts w:cstheme="minorHAnsi"/>
        </w:rPr>
      </w:pPr>
    </w:p>
    <w:p w14:paraId="63111883" w14:textId="0AD0AED5" w:rsidR="00311B78" w:rsidRPr="0036643E" w:rsidRDefault="00311B78" w:rsidP="0036643E">
      <w:pPr>
        <w:spacing w:after="0" w:line="240" w:lineRule="auto"/>
        <w:rPr>
          <w:rFonts w:cstheme="minorHAnsi"/>
        </w:rPr>
      </w:pPr>
    </w:p>
    <w:p w14:paraId="7E55FEC4" w14:textId="16E068C9" w:rsidR="008F3014" w:rsidRPr="0036643E" w:rsidRDefault="0040224A" w:rsidP="00043124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>Check to see if Add functionality works</w:t>
      </w:r>
      <w:r w:rsidR="00952B1B" w:rsidRPr="0036643E">
        <w:rPr>
          <w:rFonts w:cstheme="minorHAnsi"/>
        </w:rPr>
        <w:t>.</w:t>
      </w:r>
    </w:p>
    <w:p w14:paraId="5C9FE994" w14:textId="3A20AF97" w:rsidR="00952B1B" w:rsidRPr="0036643E" w:rsidRDefault="00952B1B" w:rsidP="0036643E">
      <w:pPr>
        <w:spacing w:after="0" w:line="240" w:lineRule="auto"/>
        <w:rPr>
          <w:rFonts w:cstheme="minorHAnsi"/>
        </w:rPr>
      </w:pPr>
    </w:p>
    <w:p w14:paraId="161216F2" w14:textId="5A04096E" w:rsidR="00311B78" w:rsidRPr="0036643E" w:rsidRDefault="0040224A" w:rsidP="0036643E">
      <w:pPr>
        <w:spacing w:after="0" w:line="240" w:lineRule="auto"/>
        <w:rPr>
          <w:rFonts w:cstheme="minorHAnsi"/>
        </w:rPr>
      </w:pPr>
      <w:r w:rsidRPr="0040224A">
        <w:rPr>
          <w:rFonts w:cstheme="minorHAnsi"/>
          <w:noProof/>
        </w:rPr>
        <w:drawing>
          <wp:inline distT="0" distB="0" distL="0" distR="0" wp14:anchorId="7E23AE0D" wp14:editId="15D84908">
            <wp:extent cx="3855251" cy="3107267"/>
            <wp:effectExtent l="0" t="0" r="571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1552" cy="311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24A">
        <w:rPr>
          <w:rFonts w:cstheme="minorHAnsi"/>
          <w:noProof/>
        </w:rPr>
        <w:t xml:space="preserve"> </w:t>
      </w:r>
      <w:r w:rsidR="007A0F6A">
        <w:rPr>
          <w:rFonts w:cstheme="minorHAnsi"/>
          <w:noProof/>
        </w:rPr>
        <w:pict w14:anchorId="6180DA5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A5FF1F7" w14:textId="617B26F2" w:rsidR="00952B1B" w:rsidRDefault="0040224A" w:rsidP="00366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Define the Entry Model</w:t>
      </w:r>
      <w:r w:rsidR="008E66E9">
        <w:rPr>
          <w:rFonts w:cstheme="minorHAnsi"/>
        </w:rPr>
        <w:t xml:space="preserve"> by adding Entry class to models.py</w:t>
      </w:r>
    </w:p>
    <w:p w14:paraId="4C920860" w14:textId="77777777" w:rsidR="008E66E9" w:rsidRPr="008E66E9" w:rsidRDefault="008E66E9" w:rsidP="008E66E9">
      <w:pPr>
        <w:spacing w:after="0" w:line="240" w:lineRule="auto"/>
        <w:ind w:left="360"/>
        <w:rPr>
          <w:rFonts w:cstheme="minorHAnsi"/>
        </w:rPr>
      </w:pPr>
    </w:p>
    <w:p w14:paraId="14405F14" w14:textId="57E07926" w:rsidR="00952B1B" w:rsidRDefault="008E66E9" w:rsidP="0036643E">
      <w:pPr>
        <w:spacing w:after="0" w:line="240" w:lineRule="auto"/>
        <w:rPr>
          <w:rFonts w:cstheme="minorHAnsi"/>
        </w:rPr>
      </w:pPr>
      <w:r w:rsidRPr="008E66E9">
        <w:rPr>
          <w:rFonts w:cstheme="minorHAnsi"/>
          <w:noProof/>
        </w:rPr>
        <w:drawing>
          <wp:inline distT="0" distB="0" distL="0" distR="0" wp14:anchorId="5994903A" wp14:editId="4422B528">
            <wp:extent cx="5943600" cy="39268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42E4" w14:textId="5739F394" w:rsidR="00043124" w:rsidRDefault="00043124" w:rsidP="0036643E">
      <w:pPr>
        <w:spacing w:after="0" w:line="240" w:lineRule="auto"/>
        <w:rPr>
          <w:rFonts w:cstheme="minorHAnsi"/>
        </w:rPr>
      </w:pPr>
    </w:p>
    <w:p w14:paraId="24B122E7" w14:textId="1C3C8E8B" w:rsidR="00952B1B" w:rsidRPr="0036643E" w:rsidRDefault="008E66E9" w:rsidP="00366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grate the database again to add new Entry model</w:t>
      </w:r>
      <w:r w:rsidR="003E7D4D" w:rsidRPr="0036643E">
        <w:rPr>
          <w:rFonts w:cstheme="minorHAnsi"/>
        </w:rPr>
        <w:t>.</w:t>
      </w:r>
    </w:p>
    <w:p w14:paraId="3DB7927C" w14:textId="6B04D1D9" w:rsidR="003E7D4D" w:rsidRPr="0036643E" w:rsidRDefault="003E7D4D" w:rsidP="0036643E">
      <w:pPr>
        <w:spacing w:after="0" w:line="240" w:lineRule="auto"/>
        <w:rPr>
          <w:rFonts w:cstheme="minorHAnsi"/>
        </w:rPr>
      </w:pPr>
    </w:p>
    <w:p w14:paraId="07A932A6" w14:textId="5A351E45" w:rsidR="003E7D4D" w:rsidRPr="0036643E" w:rsidRDefault="003E7D4D" w:rsidP="0036643E">
      <w:pPr>
        <w:spacing w:after="0" w:line="240" w:lineRule="auto"/>
        <w:rPr>
          <w:rFonts w:cstheme="minorHAnsi"/>
        </w:rPr>
      </w:pPr>
    </w:p>
    <w:p w14:paraId="25D3B7FE" w14:textId="08BC012A" w:rsidR="00043124" w:rsidRDefault="008E66E9" w:rsidP="0036643E">
      <w:pPr>
        <w:spacing w:after="0" w:line="240" w:lineRule="auto"/>
        <w:rPr>
          <w:rFonts w:cstheme="minorHAnsi"/>
        </w:rPr>
      </w:pPr>
      <w:r w:rsidRPr="008E66E9">
        <w:rPr>
          <w:rFonts w:cstheme="minorHAnsi"/>
          <w:noProof/>
        </w:rPr>
        <w:drawing>
          <wp:inline distT="0" distB="0" distL="0" distR="0" wp14:anchorId="2F855524" wp14:editId="01D28AA1">
            <wp:extent cx="4139821" cy="1244600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1316" cy="12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1F8D" w14:textId="77777777" w:rsidR="00043124" w:rsidRDefault="00043124" w:rsidP="0036643E">
      <w:pPr>
        <w:spacing w:after="0" w:line="240" w:lineRule="auto"/>
        <w:rPr>
          <w:rFonts w:cstheme="minorHAnsi"/>
        </w:rPr>
      </w:pPr>
    </w:p>
    <w:p w14:paraId="13852B5A" w14:textId="3A5399B2" w:rsidR="00311B78" w:rsidRDefault="00311B78" w:rsidP="0036643E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43C131D" w14:textId="116B4BCE" w:rsidR="00E67763" w:rsidRDefault="00E67763" w:rsidP="0036643E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C47C6BF" w14:textId="48A06DF8" w:rsidR="00E67763" w:rsidRDefault="00E67763" w:rsidP="0036643E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DA7A21A" w14:textId="3302A593" w:rsidR="00E67763" w:rsidRDefault="00E67763" w:rsidP="0036643E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796C1FC" w14:textId="3D9CA242" w:rsidR="00E67763" w:rsidRDefault="00E67763" w:rsidP="0036643E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D09A348" w14:textId="35C9CAD0" w:rsidR="00E67763" w:rsidRDefault="00E67763" w:rsidP="0036643E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976563F" w14:textId="6BD769B4" w:rsidR="00E67763" w:rsidRDefault="00E67763" w:rsidP="0036643E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1FF0EC9" w14:textId="70E6FA2D" w:rsidR="00E67763" w:rsidRDefault="00E67763" w:rsidP="0036643E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8188349" w14:textId="0F7179F0" w:rsidR="00E67763" w:rsidRDefault="00E67763" w:rsidP="0036643E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F5FADAE" w14:textId="77777777" w:rsidR="00E67763" w:rsidRPr="0036643E" w:rsidRDefault="00E67763" w:rsidP="0036643E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7EED53D" w14:textId="07E6501F" w:rsidR="003E7D4D" w:rsidRPr="0036643E" w:rsidRDefault="00E67763" w:rsidP="0036643E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lastRenderedPageBreak/>
        <w:t>Register Entry with the admin site through admin.py</w:t>
      </w:r>
      <w:r w:rsidR="003E7D4D" w:rsidRPr="0036643E">
        <w:rPr>
          <w:rFonts w:asciiTheme="minorHAnsi" w:hAnsiTheme="minorHAnsi" w:cstheme="minorHAnsi"/>
        </w:rPr>
        <w:t>.</w:t>
      </w:r>
    </w:p>
    <w:p w14:paraId="2F5E1BC7" w14:textId="75043DB8" w:rsidR="00DD0A10" w:rsidRPr="0036643E" w:rsidRDefault="00DD0A10" w:rsidP="0036643E">
      <w:pPr>
        <w:spacing w:after="0" w:line="240" w:lineRule="auto"/>
        <w:rPr>
          <w:rFonts w:cstheme="minorHAnsi"/>
          <w:color w:val="000000"/>
        </w:rPr>
      </w:pPr>
    </w:p>
    <w:p w14:paraId="3EC0B1EE" w14:textId="1CCB3DA6" w:rsidR="003E7D4D" w:rsidRPr="0036643E" w:rsidRDefault="00E67763" w:rsidP="0036643E">
      <w:pPr>
        <w:spacing w:after="0" w:line="240" w:lineRule="auto"/>
        <w:rPr>
          <w:rFonts w:cstheme="minorHAnsi"/>
        </w:rPr>
      </w:pPr>
      <w:r w:rsidRPr="00E67763">
        <w:rPr>
          <w:rFonts w:cstheme="minorHAnsi"/>
          <w:noProof/>
        </w:rPr>
        <w:drawing>
          <wp:inline distT="0" distB="0" distL="0" distR="0" wp14:anchorId="3C08C9F8" wp14:editId="72FEF6EB">
            <wp:extent cx="5943600" cy="1524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4D1" w14:textId="77777777" w:rsidR="005E0000" w:rsidRPr="0036643E" w:rsidRDefault="005E0000" w:rsidP="003664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F463E3D" w14:textId="77777777" w:rsidR="00043124" w:rsidRDefault="00043124" w:rsidP="0036643E">
      <w:pPr>
        <w:spacing w:after="0" w:line="240" w:lineRule="auto"/>
        <w:rPr>
          <w:rFonts w:cstheme="minorHAnsi"/>
          <w:color w:val="000000"/>
        </w:rPr>
      </w:pPr>
    </w:p>
    <w:p w14:paraId="7F889E3D" w14:textId="77777777" w:rsidR="00043124" w:rsidRDefault="00043124" w:rsidP="0036643E">
      <w:pPr>
        <w:spacing w:after="0" w:line="240" w:lineRule="auto"/>
        <w:rPr>
          <w:rFonts w:cstheme="minorHAnsi"/>
          <w:color w:val="000000"/>
        </w:rPr>
      </w:pPr>
    </w:p>
    <w:p w14:paraId="69885A52" w14:textId="70EC1009" w:rsidR="005E0000" w:rsidRPr="0036643E" w:rsidRDefault="00E67763" w:rsidP="003664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est the Entry function on the site</w:t>
      </w:r>
      <w:r w:rsidR="005E0000" w:rsidRPr="0036643E">
        <w:rPr>
          <w:rFonts w:cstheme="minorHAnsi"/>
          <w:color w:val="000000"/>
        </w:rPr>
        <w:t>.</w:t>
      </w:r>
    </w:p>
    <w:p w14:paraId="0CE80144" w14:textId="3B8547A0" w:rsidR="005E0000" w:rsidRPr="0036643E" w:rsidRDefault="005E0000" w:rsidP="003664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3198844" w14:textId="2B301BE9" w:rsidR="005E0000" w:rsidRPr="0036643E" w:rsidRDefault="005E0000" w:rsidP="003664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09B47EC" w14:textId="5CF1EF0D" w:rsidR="005E0000" w:rsidRPr="0036643E" w:rsidRDefault="005E0000" w:rsidP="003664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86CAA20" w14:textId="39A157C6" w:rsidR="005E0000" w:rsidRPr="0036643E" w:rsidRDefault="00E67763" w:rsidP="003664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67763">
        <w:rPr>
          <w:rFonts w:cstheme="minorHAnsi"/>
          <w:noProof/>
          <w:color w:val="000000"/>
        </w:rPr>
        <w:drawing>
          <wp:inline distT="0" distB="0" distL="0" distR="0" wp14:anchorId="7DB1269C" wp14:editId="7A40F14F">
            <wp:extent cx="5943600" cy="42195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DC50" w14:textId="77777777" w:rsidR="00195786" w:rsidRPr="0036643E" w:rsidRDefault="00195786" w:rsidP="0036643E">
      <w:pPr>
        <w:spacing w:after="0" w:line="240" w:lineRule="auto"/>
        <w:rPr>
          <w:rFonts w:cstheme="minorHAnsi"/>
        </w:rPr>
      </w:pPr>
      <w:r w:rsidRPr="0036643E">
        <w:rPr>
          <w:rFonts w:cstheme="minorHAnsi"/>
        </w:rPr>
        <w:br w:type="page"/>
      </w:r>
    </w:p>
    <w:p w14:paraId="21F671D7" w14:textId="48CA7BCD" w:rsidR="00952B1B" w:rsidRPr="0036643E" w:rsidRDefault="00D60D1F" w:rsidP="0036643E">
      <w:pPr>
        <w:spacing w:after="0" w:line="240" w:lineRule="auto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>Making pages: The learning log home page</w:t>
      </w:r>
      <w:r w:rsidR="00F00374" w:rsidRPr="0036643E">
        <w:rPr>
          <w:rFonts w:cstheme="minorHAnsi"/>
          <w:b/>
          <w:bCs/>
          <w:i/>
          <w:iCs/>
        </w:rPr>
        <w:t>.</w:t>
      </w:r>
    </w:p>
    <w:p w14:paraId="78D3D49D" w14:textId="4299A03C" w:rsidR="00F00374" w:rsidRDefault="00243620" w:rsidP="00366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pping a URL</w:t>
      </w:r>
      <w:r w:rsidR="006B7C0E">
        <w:rPr>
          <w:rFonts w:cstheme="minorHAnsi"/>
        </w:rPr>
        <w:t xml:space="preserve"> in urls.py for learning_log</w:t>
      </w:r>
      <w:r w:rsidR="00F00374" w:rsidRPr="0036643E">
        <w:rPr>
          <w:rFonts w:cstheme="minorHAnsi"/>
        </w:rPr>
        <w:t>.</w:t>
      </w:r>
    </w:p>
    <w:p w14:paraId="54D40BC9" w14:textId="7DE6EEFE" w:rsidR="00043124" w:rsidRPr="0036643E" w:rsidRDefault="00043124" w:rsidP="00043124">
      <w:pPr>
        <w:pStyle w:val="ListParagraph"/>
        <w:spacing w:after="0" w:line="240" w:lineRule="auto"/>
        <w:rPr>
          <w:rFonts w:cstheme="minorHAnsi"/>
        </w:rPr>
      </w:pPr>
    </w:p>
    <w:p w14:paraId="47A4C103" w14:textId="651A1BE2" w:rsidR="00F00374" w:rsidRDefault="006B7C0E" w:rsidP="0036643E">
      <w:pPr>
        <w:spacing w:after="0" w:line="240" w:lineRule="auto"/>
        <w:rPr>
          <w:rFonts w:cstheme="minorHAnsi"/>
        </w:rPr>
      </w:pPr>
      <w:r w:rsidRPr="006B7C0E">
        <w:rPr>
          <w:rFonts w:cstheme="minorHAnsi"/>
          <w:noProof/>
        </w:rPr>
        <w:drawing>
          <wp:inline distT="0" distB="0" distL="0" distR="0" wp14:anchorId="35ACA2D1" wp14:editId="6CD265B7">
            <wp:extent cx="5943600" cy="3553460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D72B" w14:textId="77777777" w:rsidR="00043124" w:rsidRPr="0036643E" w:rsidRDefault="00043124" w:rsidP="0036643E">
      <w:pPr>
        <w:spacing w:after="0" w:line="240" w:lineRule="auto"/>
        <w:rPr>
          <w:rFonts w:cstheme="minorHAnsi"/>
        </w:rPr>
      </w:pPr>
    </w:p>
    <w:p w14:paraId="4429E8D1" w14:textId="44D84ED8" w:rsidR="00F00374" w:rsidRPr="0036643E" w:rsidRDefault="00F00374" w:rsidP="0036643E">
      <w:pPr>
        <w:spacing w:after="0" w:line="240" w:lineRule="auto"/>
        <w:rPr>
          <w:rFonts w:cstheme="minorHAnsi"/>
        </w:rPr>
      </w:pPr>
    </w:p>
    <w:p w14:paraId="46E5F205" w14:textId="6E82C153" w:rsidR="00F00374" w:rsidRPr="0036643E" w:rsidRDefault="006B7C0E" w:rsidP="00366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ding urls.py file to learning_logs app</w:t>
      </w:r>
      <w:r w:rsidR="00F00374" w:rsidRPr="0036643E">
        <w:rPr>
          <w:rFonts w:cstheme="minorHAnsi"/>
        </w:rPr>
        <w:t>.</w:t>
      </w:r>
    </w:p>
    <w:p w14:paraId="224A4102" w14:textId="293F8843" w:rsidR="00F00374" w:rsidRDefault="00F00374" w:rsidP="0036643E">
      <w:pPr>
        <w:spacing w:after="0" w:line="240" w:lineRule="auto"/>
        <w:rPr>
          <w:rFonts w:cstheme="minorHAnsi"/>
          <w:noProof/>
        </w:rPr>
      </w:pPr>
    </w:p>
    <w:p w14:paraId="5AC94002" w14:textId="6429CA24" w:rsidR="00043124" w:rsidRDefault="00613883" w:rsidP="0036643E">
      <w:pPr>
        <w:spacing w:after="0" w:line="240" w:lineRule="auto"/>
        <w:rPr>
          <w:rFonts w:cstheme="minorHAnsi"/>
          <w:noProof/>
        </w:rPr>
      </w:pPr>
      <w:r w:rsidRPr="00613883">
        <w:rPr>
          <w:rFonts w:cstheme="minorHAnsi"/>
          <w:noProof/>
        </w:rPr>
        <w:drawing>
          <wp:inline distT="0" distB="0" distL="0" distR="0" wp14:anchorId="323CAEA1" wp14:editId="606C3014">
            <wp:extent cx="5943600" cy="3235325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920A" w14:textId="05B3C23A" w:rsidR="00043124" w:rsidRDefault="00043124" w:rsidP="0036643E">
      <w:pPr>
        <w:spacing w:after="0" w:line="240" w:lineRule="auto"/>
        <w:rPr>
          <w:rFonts w:cstheme="minorHAnsi"/>
        </w:rPr>
      </w:pPr>
    </w:p>
    <w:p w14:paraId="5C2EEF8E" w14:textId="22042061" w:rsidR="006B7C0E" w:rsidRDefault="006B7C0E" w:rsidP="0036643E">
      <w:pPr>
        <w:spacing w:after="0" w:line="240" w:lineRule="auto"/>
        <w:rPr>
          <w:rFonts w:cstheme="minorHAnsi"/>
        </w:rPr>
      </w:pPr>
    </w:p>
    <w:p w14:paraId="135AE6FB" w14:textId="215BF870" w:rsidR="006B7C0E" w:rsidRDefault="006B7C0E" w:rsidP="0036643E">
      <w:pPr>
        <w:spacing w:after="0" w:line="240" w:lineRule="auto"/>
        <w:rPr>
          <w:rFonts w:cstheme="minorHAnsi"/>
        </w:rPr>
      </w:pPr>
    </w:p>
    <w:p w14:paraId="60569E94" w14:textId="760E6EF3" w:rsidR="006B7C0E" w:rsidRDefault="006B7C0E" w:rsidP="0036643E">
      <w:pPr>
        <w:spacing w:after="0" w:line="240" w:lineRule="auto"/>
        <w:rPr>
          <w:rFonts w:cstheme="minorHAnsi"/>
        </w:rPr>
      </w:pPr>
    </w:p>
    <w:p w14:paraId="22C362A8" w14:textId="77777777" w:rsidR="006B7C0E" w:rsidRPr="0036643E" w:rsidRDefault="006B7C0E" w:rsidP="0036643E">
      <w:pPr>
        <w:spacing w:after="0" w:line="240" w:lineRule="auto"/>
        <w:rPr>
          <w:rFonts w:cstheme="minorHAnsi"/>
        </w:rPr>
      </w:pPr>
    </w:p>
    <w:p w14:paraId="06430CC3" w14:textId="19F0C302" w:rsidR="00F00374" w:rsidRPr="0036643E" w:rsidRDefault="00F00374" w:rsidP="0036643E">
      <w:pPr>
        <w:spacing w:after="0" w:line="240" w:lineRule="auto"/>
        <w:rPr>
          <w:rFonts w:cstheme="minorHAnsi"/>
        </w:rPr>
      </w:pPr>
    </w:p>
    <w:p w14:paraId="4475F313" w14:textId="5B2C1D55" w:rsidR="00F00374" w:rsidRDefault="006B7C0E" w:rsidP="00366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eate views in views.py</w:t>
      </w:r>
      <w:r w:rsidR="00B535A6" w:rsidRPr="0036643E">
        <w:rPr>
          <w:rFonts w:cstheme="minorHAnsi"/>
        </w:rPr>
        <w:t>.</w:t>
      </w:r>
    </w:p>
    <w:p w14:paraId="466E349F" w14:textId="004668BE" w:rsidR="00B400AE" w:rsidRDefault="00B400AE" w:rsidP="00B400AE">
      <w:pPr>
        <w:spacing w:after="0" w:line="240" w:lineRule="auto"/>
        <w:rPr>
          <w:rFonts w:cstheme="minorHAnsi"/>
        </w:rPr>
      </w:pPr>
    </w:p>
    <w:p w14:paraId="282CEA29" w14:textId="678BF134" w:rsidR="00B400AE" w:rsidRDefault="005D1C81" w:rsidP="00B400AE">
      <w:pPr>
        <w:spacing w:after="0" w:line="240" w:lineRule="auto"/>
        <w:rPr>
          <w:rFonts w:cstheme="minorHAnsi"/>
        </w:rPr>
      </w:pPr>
      <w:r w:rsidRPr="005D1C81">
        <w:rPr>
          <w:rFonts w:cstheme="minorHAnsi"/>
          <w:noProof/>
        </w:rPr>
        <w:drawing>
          <wp:inline distT="0" distB="0" distL="0" distR="0" wp14:anchorId="7EB14F3F" wp14:editId="2A6E7C9F">
            <wp:extent cx="5943600" cy="3315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8093" w14:textId="77777777" w:rsidR="00B400AE" w:rsidRPr="00B400AE" w:rsidRDefault="00B400AE" w:rsidP="00B400AE">
      <w:pPr>
        <w:spacing w:after="0" w:line="240" w:lineRule="auto"/>
        <w:rPr>
          <w:rFonts w:cstheme="minorHAnsi"/>
        </w:rPr>
      </w:pPr>
    </w:p>
    <w:p w14:paraId="527E87C9" w14:textId="083D7ABD" w:rsidR="00B400AE" w:rsidRDefault="00836D35" w:rsidP="00366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rite templat</w:t>
      </w:r>
      <w:r w:rsidR="00613883">
        <w:rPr>
          <w:rFonts w:cstheme="minorHAnsi"/>
        </w:rPr>
        <w:t>es</w:t>
      </w:r>
      <w:r>
        <w:rPr>
          <w:rFonts w:cstheme="minorHAnsi"/>
        </w:rPr>
        <w:t xml:space="preserve"> for the view.</w:t>
      </w:r>
    </w:p>
    <w:p w14:paraId="399A6CBE" w14:textId="6F6F94D6" w:rsidR="00613883" w:rsidRDefault="00613883" w:rsidP="00613883">
      <w:pPr>
        <w:spacing w:after="0" w:line="240" w:lineRule="auto"/>
        <w:ind w:left="360"/>
        <w:rPr>
          <w:rFonts w:cstheme="minorHAnsi"/>
        </w:rPr>
      </w:pPr>
    </w:p>
    <w:p w14:paraId="26ADCC82" w14:textId="5852CC0D" w:rsidR="00613883" w:rsidRPr="00613883" w:rsidRDefault="00613883" w:rsidP="00613883">
      <w:pPr>
        <w:spacing w:after="0" w:line="240" w:lineRule="auto"/>
        <w:ind w:left="360"/>
        <w:rPr>
          <w:rFonts w:cstheme="minorHAnsi"/>
        </w:rPr>
      </w:pPr>
      <w:r w:rsidRPr="00613883">
        <w:rPr>
          <w:rFonts w:cstheme="minorHAnsi"/>
          <w:noProof/>
        </w:rPr>
        <w:drawing>
          <wp:inline distT="0" distB="0" distL="0" distR="0" wp14:anchorId="7B6AEC01" wp14:editId="507B5736">
            <wp:extent cx="4936067" cy="1179699"/>
            <wp:effectExtent l="0" t="0" r="4445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6840" cy="117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3E79" w14:textId="34EB9A16" w:rsidR="00836D35" w:rsidRDefault="00836D35" w:rsidP="00836D35">
      <w:pPr>
        <w:spacing w:after="0" w:line="240" w:lineRule="auto"/>
        <w:rPr>
          <w:rFonts w:cstheme="minorHAnsi"/>
        </w:rPr>
      </w:pPr>
    </w:p>
    <w:p w14:paraId="4D83015A" w14:textId="544639CE" w:rsidR="00836D35" w:rsidRDefault="00836D35" w:rsidP="00836D35">
      <w:pPr>
        <w:spacing w:after="0" w:line="240" w:lineRule="auto"/>
        <w:rPr>
          <w:rFonts w:cstheme="minorHAnsi"/>
        </w:rPr>
      </w:pPr>
    </w:p>
    <w:p w14:paraId="2524795E" w14:textId="0350C359" w:rsidR="00613883" w:rsidRDefault="00613883" w:rsidP="00836D35">
      <w:pPr>
        <w:spacing w:after="0" w:line="240" w:lineRule="auto"/>
        <w:rPr>
          <w:rFonts w:cstheme="minorHAnsi"/>
        </w:rPr>
      </w:pPr>
    </w:p>
    <w:p w14:paraId="4C62E9A6" w14:textId="09AA679E" w:rsidR="00613883" w:rsidRDefault="00613883" w:rsidP="00836D35">
      <w:pPr>
        <w:spacing w:after="0" w:line="240" w:lineRule="auto"/>
        <w:rPr>
          <w:rFonts w:cstheme="minorHAnsi"/>
        </w:rPr>
      </w:pPr>
    </w:p>
    <w:p w14:paraId="6955C880" w14:textId="1AF9C7DE" w:rsidR="00613883" w:rsidRDefault="00613883" w:rsidP="00836D35">
      <w:pPr>
        <w:spacing w:after="0" w:line="240" w:lineRule="auto"/>
        <w:rPr>
          <w:rFonts w:cstheme="minorHAnsi"/>
        </w:rPr>
      </w:pPr>
    </w:p>
    <w:p w14:paraId="7B7562AA" w14:textId="61571DD9" w:rsidR="00613883" w:rsidRDefault="00613883" w:rsidP="00836D35">
      <w:pPr>
        <w:spacing w:after="0" w:line="240" w:lineRule="auto"/>
        <w:rPr>
          <w:rFonts w:cstheme="minorHAnsi"/>
        </w:rPr>
      </w:pPr>
    </w:p>
    <w:p w14:paraId="6621050A" w14:textId="1BCB5077" w:rsidR="00613883" w:rsidRDefault="00613883" w:rsidP="00836D35">
      <w:pPr>
        <w:spacing w:after="0" w:line="240" w:lineRule="auto"/>
        <w:rPr>
          <w:rFonts w:cstheme="minorHAnsi"/>
        </w:rPr>
      </w:pPr>
    </w:p>
    <w:p w14:paraId="61DA940F" w14:textId="196EF172" w:rsidR="00613883" w:rsidRDefault="00613883" w:rsidP="00836D35">
      <w:pPr>
        <w:spacing w:after="0" w:line="240" w:lineRule="auto"/>
        <w:rPr>
          <w:rFonts w:cstheme="minorHAnsi"/>
        </w:rPr>
      </w:pPr>
    </w:p>
    <w:p w14:paraId="50316EC4" w14:textId="13733291" w:rsidR="00613883" w:rsidRDefault="00613883" w:rsidP="00836D35">
      <w:pPr>
        <w:spacing w:after="0" w:line="240" w:lineRule="auto"/>
        <w:rPr>
          <w:rFonts w:cstheme="minorHAnsi"/>
        </w:rPr>
      </w:pPr>
    </w:p>
    <w:p w14:paraId="4567A497" w14:textId="34220C5F" w:rsidR="00613883" w:rsidRDefault="00613883" w:rsidP="00836D35">
      <w:pPr>
        <w:spacing w:after="0" w:line="240" w:lineRule="auto"/>
        <w:rPr>
          <w:rFonts w:cstheme="minorHAnsi"/>
        </w:rPr>
      </w:pPr>
    </w:p>
    <w:p w14:paraId="19417859" w14:textId="77777777" w:rsidR="00613883" w:rsidRPr="00836D35" w:rsidRDefault="00613883" w:rsidP="00836D35">
      <w:pPr>
        <w:spacing w:after="0" w:line="240" w:lineRule="auto"/>
        <w:rPr>
          <w:rFonts w:cstheme="minorHAnsi"/>
        </w:rPr>
      </w:pPr>
    </w:p>
    <w:p w14:paraId="3902E265" w14:textId="2ECA03BB" w:rsidR="00836D35" w:rsidRDefault="00613883" w:rsidP="00366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View home page.</w:t>
      </w:r>
    </w:p>
    <w:p w14:paraId="16FDF20E" w14:textId="71F379C2" w:rsidR="00613883" w:rsidRDefault="00613883" w:rsidP="00613883">
      <w:pPr>
        <w:spacing w:after="0" w:line="240" w:lineRule="auto"/>
        <w:rPr>
          <w:rFonts w:cstheme="minorHAnsi"/>
        </w:rPr>
      </w:pPr>
    </w:p>
    <w:p w14:paraId="2492F147" w14:textId="465BD8E0" w:rsidR="00613883" w:rsidRDefault="00613883" w:rsidP="00613883">
      <w:pPr>
        <w:spacing w:after="0" w:line="240" w:lineRule="auto"/>
        <w:rPr>
          <w:rFonts w:cstheme="minorHAnsi"/>
        </w:rPr>
      </w:pPr>
      <w:r w:rsidRPr="00613883">
        <w:rPr>
          <w:rFonts w:cstheme="minorHAnsi"/>
          <w:noProof/>
        </w:rPr>
        <w:drawing>
          <wp:inline distT="0" distB="0" distL="0" distR="0" wp14:anchorId="6E855D2E" wp14:editId="67851FD3">
            <wp:extent cx="5181600" cy="347100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DAAC" w14:textId="77777777" w:rsidR="00613883" w:rsidRPr="00613883" w:rsidRDefault="00613883" w:rsidP="00613883">
      <w:pPr>
        <w:spacing w:after="0" w:line="240" w:lineRule="auto"/>
        <w:rPr>
          <w:rFonts w:cstheme="minorHAnsi"/>
        </w:rPr>
      </w:pPr>
    </w:p>
    <w:p w14:paraId="40203625" w14:textId="2AA1BF15" w:rsidR="00613883" w:rsidRDefault="00613883" w:rsidP="00366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iew Topics page</w:t>
      </w:r>
    </w:p>
    <w:p w14:paraId="1A2C5BA8" w14:textId="7588A1AE" w:rsidR="00613883" w:rsidRDefault="00613883" w:rsidP="00613883">
      <w:pPr>
        <w:spacing w:after="0" w:line="240" w:lineRule="auto"/>
        <w:rPr>
          <w:rFonts w:cstheme="minorHAnsi"/>
        </w:rPr>
      </w:pPr>
    </w:p>
    <w:p w14:paraId="15AF8DF2" w14:textId="03AED4B3" w:rsidR="00613883" w:rsidRDefault="00613883" w:rsidP="00613883">
      <w:pPr>
        <w:spacing w:after="0" w:line="240" w:lineRule="auto"/>
        <w:rPr>
          <w:rFonts w:cstheme="minorHAnsi"/>
        </w:rPr>
      </w:pPr>
      <w:r w:rsidRPr="00613883">
        <w:rPr>
          <w:rFonts w:cstheme="minorHAnsi"/>
          <w:noProof/>
        </w:rPr>
        <w:drawing>
          <wp:inline distT="0" distB="0" distL="0" distR="0" wp14:anchorId="32093858" wp14:editId="11AF6889">
            <wp:extent cx="4953000" cy="3326871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197" cy="33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8A93" w14:textId="792B2867" w:rsidR="00934CD9" w:rsidRDefault="00934CD9" w:rsidP="00613883">
      <w:pPr>
        <w:spacing w:after="0" w:line="240" w:lineRule="auto"/>
        <w:rPr>
          <w:rFonts w:cstheme="minorHAnsi"/>
        </w:rPr>
      </w:pPr>
    </w:p>
    <w:p w14:paraId="07B9F30E" w14:textId="77777777" w:rsidR="00934CD9" w:rsidRDefault="00934CD9" w:rsidP="00613883">
      <w:pPr>
        <w:spacing w:after="0" w:line="240" w:lineRule="auto"/>
        <w:rPr>
          <w:rFonts w:cstheme="minorHAnsi"/>
        </w:rPr>
      </w:pPr>
    </w:p>
    <w:p w14:paraId="473D02E4" w14:textId="77777777" w:rsidR="00613883" w:rsidRPr="00613883" w:rsidRDefault="00613883" w:rsidP="00613883">
      <w:pPr>
        <w:spacing w:after="0" w:line="240" w:lineRule="auto"/>
        <w:rPr>
          <w:rFonts w:cstheme="minorHAnsi"/>
        </w:rPr>
      </w:pPr>
    </w:p>
    <w:p w14:paraId="2266C0EB" w14:textId="65AE011E" w:rsidR="00613883" w:rsidRDefault="00934CD9" w:rsidP="00366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View individual topic page.</w:t>
      </w:r>
    </w:p>
    <w:p w14:paraId="5F6DBF67" w14:textId="1054B4A7" w:rsidR="00934CD9" w:rsidRDefault="00934CD9" w:rsidP="00934CD9">
      <w:pPr>
        <w:pStyle w:val="ListParagraph"/>
        <w:spacing w:after="0" w:line="240" w:lineRule="auto"/>
        <w:rPr>
          <w:rFonts w:cstheme="minorHAnsi"/>
        </w:rPr>
      </w:pPr>
    </w:p>
    <w:p w14:paraId="732739B6" w14:textId="36429A45" w:rsidR="0036643E" w:rsidRPr="00934CD9" w:rsidRDefault="00934CD9" w:rsidP="00934CD9">
      <w:pPr>
        <w:spacing w:after="0" w:line="240" w:lineRule="auto"/>
        <w:rPr>
          <w:rFonts w:cstheme="minorHAnsi"/>
        </w:rPr>
      </w:pPr>
      <w:r w:rsidRPr="00934CD9">
        <w:rPr>
          <w:rFonts w:cstheme="minorHAnsi"/>
          <w:noProof/>
        </w:rPr>
        <w:drawing>
          <wp:inline distT="0" distB="0" distL="0" distR="0" wp14:anchorId="2671C369" wp14:editId="455ADDCC">
            <wp:extent cx="5080000" cy="34051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120A" w14:textId="64D82397" w:rsidR="00974223" w:rsidRDefault="00974223">
      <w:pPr>
        <w:rPr>
          <w:rFonts w:cstheme="minorHAnsi"/>
        </w:rPr>
      </w:pPr>
    </w:p>
    <w:p w14:paraId="52DA41BA" w14:textId="1A186FAA" w:rsidR="00543AFE" w:rsidRDefault="00543AFE">
      <w:pPr>
        <w:rPr>
          <w:rFonts w:cstheme="minorHAnsi"/>
        </w:rPr>
      </w:pPr>
    </w:p>
    <w:p w14:paraId="7AC44F77" w14:textId="6C095FBB" w:rsidR="00543AFE" w:rsidRPr="00543AFE" w:rsidRDefault="00543AFE" w:rsidP="00543AFE">
      <w:pPr>
        <w:spacing w:after="0" w:line="240" w:lineRule="auto"/>
        <w:rPr>
          <w:rFonts w:cstheme="minorHAnsi"/>
        </w:rPr>
      </w:pPr>
      <w:r w:rsidRPr="00543AFE">
        <w:rPr>
          <w:rFonts w:cstheme="minorHAnsi"/>
        </w:rPr>
        <w:t xml:space="preserve">Allow users to add data </w:t>
      </w:r>
    </w:p>
    <w:p w14:paraId="3EAA7308" w14:textId="0C582B70" w:rsidR="00543AFE" w:rsidRDefault="00543AFE" w:rsidP="00543A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eate a form by creating a forms.py file</w:t>
      </w:r>
    </w:p>
    <w:p w14:paraId="2D870CA1" w14:textId="77777777" w:rsidR="00543AFE" w:rsidRPr="00543AFE" w:rsidRDefault="00543AFE" w:rsidP="00543AFE">
      <w:pPr>
        <w:spacing w:after="0" w:line="240" w:lineRule="auto"/>
        <w:rPr>
          <w:rFonts w:cstheme="minorHAnsi"/>
        </w:rPr>
      </w:pPr>
    </w:p>
    <w:p w14:paraId="5C173F15" w14:textId="638CB2C5" w:rsidR="00543AFE" w:rsidRDefault="00543AFE" w:rsidP="00543AFE">
      <w:pPr>
        <w:spacing w:after="0" w:line="240" w:lineRule="auto"/>
        <w:rPr>
          <w:rFonts w:cstheme="minorHAnsi"/>
        </w:rPr>
      </w:pPr>
      <w:r w:rsidRPr="00543AFE">
        <w:rPr>
          <w:rFonts w:cstheme="minorHAnsi"/>
          <w:noProof/>
        </w:rPr>
        <w:drawing>
          <wp:inline distT="0" distB="0" distL="0" distR="0" wp14:anchorId="27B31FA9" wp14:editId="63E1B132">
            <wp:extent cx="5943600" cy="2081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5363" w14:textId="51EB67E0" w:rsidR="00543AFE" w:rsidRDefault="00543AFE" w:rsidP="00543AFE">
      <w:pPr>
        <w:spacing w:after="0" w:line="240" w:lineRule="auto"/>
        <w:rPr>
          <w:rFonts w:cstheme="minorHAnsi"/>
        </w:rPr>
      </w:pPr>
    </w:p>
    <w:p w14:paraId="4EFCD05E" w14:textId="53D297BD" w:rsidR="00BF6EC9" w:rsidRDefault="00BF6EC9" w:rsidP="00543AFE">
      <w:pPr>
        <w:spacing w:after="0" w:line="240" w:lineRule="auto"/>
        <w:rPr>
          <w:rFonts w:cstheme="minorHAnsi"/>
        </w:rPr>
      </w:pPr>
    </w:p>
    <w:p w14:paraId="51141596" w14:textId="0A8CF2DD" w:rsidR="00BF6EC9" w:rsidRDefault="00BF6EC9" w:rsidP="00543AFE">
      <w:pPr>
        <w:spacing w:after="0" w:line="240" w:lineRule="auto"/>
        <w:rPr>
          <w:rFonts w:cstheme="minorHAnsi"/>
        </w:rPr>
      </w:pPr>
    </w:p>
    <w:p w14:paraId="5C4DB3D1" w14:textId="2BF84739" w:rsidR="00BF6EC9" w:rsidRDefault="00BF6EC9" w:rsidP="00543AFE">
      <w:pPr>
        <w:spacing w:after="0" w:line="240" w:lineRule="auto"/>
        <w:rPr>
          <w:rFonts w:cstheme="minorHAnsi"/>
        </w:rPr>
      </w:pPr>
    </w:p>
    <w:p w14:paraId="6ED11791" w14:textId="668208EA" w:rsidR="00BF6EC9" w:rsidRDefault="00BF6EC9" w:rsidP="00543AFE">
      <w:pPr>
        <w:spacing w:after="0" w:line="240" w:lineRule="auto"/>
        <w:rPr>
          <w:rFonts w:cstheme="minorHAnsi"/>
        </w:rPr>
      </w:pPr>
    </w:p>
    <w:p w14:paraId="259CE0EF" w14:textId="0E6E0832" w:rsidR="00BF6EC9" w:rsidRDefault="00BF6EC9" w:rsidP="00543AFE">
      <w:pPr>
        <w:spacing w:after="0" w:line="240" w:lineRule="auto"/>
        <w:rPr>
          <w:rFonts w:cstheme="minorHAnsi"/>
        </w:rPr>
      </w:pPr>
    </w:p>
    <w:p w14:paraId="2E3D11B3" w14:textId="77777777" w:rsidR="00BF6EC9" w:rsidRPr="00543AFE" w:rsidRDefault="00BF6EC9" w:rsidP="00543AFE">
      <w:pPr>
        <w:spacing w:after="0" w:line="240" w:lineRule="auto"/>
        <w:rPr>
          <w:rFonts w:cstheme="minorHAnsi"/>
        </w:rPr>
      </w:pPr>
    </w:p>
    <w:p w14:paraId="412FF7A2" w14:textId="1F19FE1C" w:rsidR="00543AFE" w:rsidRDefault="00BF6EC9" w:rsidP="00543A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dd new_topic URL</w:t>
      </w:r>
    </w:p>
    <w:p w14:paraId="43362DF8" w14:textId="36FEB2AF" w:rsidR="00BF6EC9" w:rsidRDefault="00BF6EC9" w:rsidP="00BF6EC9">
      <w:pPr>
        <w:spacing w:after="0" w:line="240" w:lineRule="auto"/>
        <w:rPr>
          <w:rFonts w:cstheme="minorHAnsi"/>
        </w:rPr>
      </w:pPr>
    </w:p>
    <w:p w14:paraId="6419C774" w14:textId="0A897CDF" w:rsidR="00BF6EC9" w:rsidRDefault="00BF6EC9" w:rsidP="00BF6EC9">
      <w:pPr>
        <w:spacing w:after="0" w:line="240" w:lineRule="auto"/>
        <w:rPr>
          <w:rFonts w:cstheme="minorHAnsi"/>
        </w:rPr>
      </w:pPr>
      <w:r w:rsidRPr="00BF6EC9">
        <w:rPr>
          <w:rFonts w:cstheme="minorHAnsi"/>
          <w:noProof/>
        </w:rPr>
        <w:drawing>
          <wp:inline distT="0" distB="0" distL="0" distR="0" wp14:anchorId="5788332E" wp14:editId="2698E08E">
            <wp:extent cx="5943600" cy="2965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B191" w14:textId="77777777" w:rsidR="00BF6EC9" w:rsidRPr="00BF6EC9" w:rsidRDefault="00BF6EC9" w:rsidP="00BF6EC9">
      <w:pPr>
        <w:spacing w:after="0" w:line="240" w:lineRule="auto"/>
        <w:rPr>
          <w:rFonts w:cstheme="minorHAnsi"/>
        </w:rPr>
      </w:pPr>
    </w:p>
    <w:p w14:paraId="3E53A975" w14:textId="1999B3CF" w:rsidR="00543AFE" w:rsidRDefault="00BF6EC9" w:rsidP="00543A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d new_topic View Function</w:t>
      </w:r>
    </w:p>
    <w:p w14:paraId="3893C452" w14:textId="36997E4D" w:rsidR="00BF6EC9" w:rsidRDefault="00BF6EC9" w:rsidP="00BF6EC9">
      <w:pPr>
        <w:spacing w:after="0" w:line="240" w:lineRule="auto"/>
        <w:rPr>
          <w:rFonts w:cstheme="minorHAnsi"/>
        </w:rPr>
      </w:pPr>
    </w:p>
    <w:p w14:paraId="398F1954" w14:textId="1126D6A8" w:rsidR="00BF6EC9" w:rsidRDefault="00BF6EC9" w:rsidP="00BF6EC9">
      <w:pPr>
        <w:spacing w:after="0" w:line="240" w:lineRule="auto"/>
        <w:rPr>
          <w:rFonts w:cstheme="minorHAnsi"/>
        </w:rPr>
      </w:pPr>
      <w:r w:rsidRPr="00BF6EC9">
        <w:rPr>
          <w:rFonts w:cstheme="minorHAnsi"/>
          <w:noProof/>
        </w:rPr>
        <w:lastRenderedPageBreak/>
        <w:drawing>
          <wp:inline distT="0" distB="0" distL="0" distR="0" wp14:anchorId="1A05B537" wp14:editId="3B4FEDA3">
            <wp:extent cx="5943600" cy="61023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F13E" w14:textId="0C56BF77" w:rsidR="00BF6EC9" w:rsidRDefault="00BF6EC9" w:rsidP="00BF6EC9">
      <w:pPr>
        <w:spacing w:after="0" w:line="240" w:lineRule="auto"/>
        <w:rPr>
          <w:rFonts w:cstheme="minorHAnsi"/>
        </w:rPr>
      </w:pPr>
    </w:p>
    <w:p w14:paraId="76FBF2F9" w14:textId="3AA523E2" w:rsidR="001A313D" w:rsidRDefault="001A313D" w:rsidP="00BF6EC9">
      <w:pPr>
        <w:spacing w:after="0" w:line="240" w:lineRule="auto"/>
        <w:rPr>
          <w:rFonts w:cstheme="minorHAnsi"/>
        </w:rPr>
      </w:pPr>
    </w:p>
    <w:p w14:paraId="6C5E5E74" w14:textId="7B5A81AC" w:rsidR="001A313D" w:rsidRDefault="001A313D" w:rsidP="00BF6EC9">
      <w:pPr>
        <w:spacing w:after="0" w:line="240" w:lineRule="auto"/>
        <w:rPr>
          <w:rFonts w:cstheme="minorHAnsi"/>
        </w:rPr>
      </w:pPr>
    </w:p>
    <w:p w14:paraId="5A2D954D" w14:textId="21C58184" w:rsidR="001A313D" w:rsidRDefault="001A313D" w:rsidP="00BF6EC9">
      <w:pPr>
        <w:spacing w:after="0" w:line="240" w:lineRule="auto"/>
        <w:rPr>
          <w:rFonts w:cstheme="minorHAnsi"/>
        </w:rPr>
      </w:pPr>
    </w:p>
    <w:p w14:paraId="310676ED" w14:textId="600D30FF" w:rsidR="001A313D" w:rsidRDefault="001A313D" w:rsidP="00BF6EC9">
      <w:pPr>
        <w:spacing w:after="0" w:line="240" w:lineRule="auto"/>
        <w:rPr>
          <w:rFonts w:cstheme="minorHAnsi"/>
        </w:rPr>
      </w:pPr>
    </w:p>
    <w:p w14:paraId="751D8ABD" w14:textId="09606847" w:rsidR="001A313D" w:rsidRDefault="001A313D" w:rsidP="00BF6EC9">
      <w:pPr>
        <w:spacing w:after="0" w:line="240" w:lineRule="auto"/>
        <w:rPr>
          <w:rFonts w:cstheme="minorHAnsi"/>
        </w:rPr>
      </w:pPr>
    </w:p>
    <w:p w14:paraId="528D29C2" w14:textId="0C87D9A3" w:rsidR="001A313D" w:rsidRDefault="001A313D" w:rsidP="00BF6EC9">
      <w:pPr>
        <w:spacing w:after="0" w:line="240" w:lineRule="auto"/>
        <w:rPr>
          <w:rFonts w:cstheme="minorHAnsi"/>
        </w:rPr>
      </w:pPr>
    </w:p>
    <w:p w14:paraId="52B4F3BE" w14:textId="02F79C57" w:rsidR="001A313D" w:rsidRDefault="001A313D" w:rsidP="00BF6EC9">
      <w:pPr>
        <w:spacing w:after="0" w:line="240" w:lineRule="auto"/>
        <w:rPr>
          <w:rFonts w:cstheme="minorHAnsi"/>
        </w:rPr>
      </w:pPr>
    </w:p>
    <w:p w14:paraId="703560B0" w14:textId="4ACB2ACA" w:rsidR="001A313D" w:rsidRDefault="001A313D" w:rsidP="00BF6EC9">
      <w:pPr>
        <w:spacing w:after="0" w:line="240" w:lineRule="auto"/>
        <w:rPr>
          <w:rFonts w:cstheme="minorHAnsi"/>
        </w:rPr>
      </w:pPr>
    </w:p>
    <w:p w14:paraId="6F3552AF" w14:textId="6BB1F277" w:rsidR="001A313D" w:rsidRDefault="001A313D" w:rsidP="00BF6EC9">
      <w:pPr>
        <w:spacing w:after="0" w:line="240" w:lineRule="auto"/>
        <w:rPr>
          <w:rFonts w:cstheme="minorHAnsi"/>
        </w:rPr>
      </w:pPr>
    </w:p>
    <w:p w14:paraId="24AFB8D7" w14:textId="0452E275" w:rsidR="001A313D" w:rsidRDefault="001A313D" w:rsidP="00BF6EC9">
      <w:pPr>
        <w:spacing w:after="0" w:line="240" w:lineRule="auto"/>
        <w:rPr>
          <w:rFonts w:cstheme="minorHAnsi"/>
        </w:rPr>
      </w:pPr>
    </w:p>
    <w:p w14:paraId="7AC64784" w14:textId="77777777" w:rsidR="001A313D" w:rsidRPr="00BF6EC9" w:rsidRDefault="001A313D" w:rsidP="00BF6EC9">
      <w:pPr>
        <w:spacing w:after="0" w:line="240" w:lineRule="auto"/>
        <w:rPr>
          <w:rFonts w:cstheme="minorHAnsi"/>
        </w:rPr>
      </w:pPr>
    </w:p>
    <w:p w14:paraId="5911C404" w14:textId="77D3459D" w:rsidR="00BF6EC9" w:rsidRDefault="001A313D" w:rsidP="00543A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Create a new_topic template</w:t>
      </w:r>
    </w:p>
    <w:p w14:paraId="7F228846" w14:textId="77C424C1" w:rsidR="001A313D" w:rsidRDefault="001A313D" w:rsidP="001A313D">
      <w:pPr>
        <w:spacing w:after="0" w:line="240" w:lineRule="auto"/>
        <w:rPr>
          <w:rFonts w:cstheme="minorHAnsi"/>
        </w:rPr>
      </w:pPr>
    </w:p>
    <w:p w14:paraId="3AC2F9DF" w14:textId="3D1369CC" w:rsidR="001A313D" w:rsidRDefault="001A313D" w:rsidP="001A313D">
      <w:pPr>
        <w:spacing w:after="0" w:line="240" w:lineRule="auto"/>
        <w:rPr>
          <w:rFonts w:cstheme="minorHAnsi"/>
        </w:rPr>
      </w:pPr>
      <w:r w:rsidRPr="001A313D">
        <w:rPr>
          <w:rFonts w:cstheme="minorHAnsi"/>
          <w:noProof/>
        </w:rPr>
        <w:drawing>
          <wp:inline distT="0" distB="0" distL="0" distR="0" wp14:anchorId="2CCE9A2B" wp14:editId="6071E478">
            <wp:extent cx="5943600" cy="27806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E6BF" w14:textId="77777777" w:rsidR="001A313D" w:rsidRPr="001A313D" w:rsidRDefault="001A313D" w:rsidP="001A313D">
      <w:pPr>
        <w:spacing w:after="0" w:line="240" w:lineRule="auto"/>
        <w:rPr>
          <w:rFonts w:cstheme="minorHAnsi"/>
        </w:rPr>
      </w:pPr>
    </w:p>
    <w:p w14:paraId="0ACD0F5E" w14:textId="075C7D9F" w:rsidR="001A313D" w:rsidRDefault="001A313D" w:rsidP="00543A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eate link to new_topic page</w:t>
      </w:r>
    </w:p>
    <w:p w14:paraId="024BF9C2" w14:textId="436D8F64" w:rsidR="001A313D" w:rsidRDefault="001A313D" w:rsidP="001A313D">
      <w:pPr>
        <w:spacing w:after="0" w:line="240" w:lineRule="auto"/>
        <w:rPr>
          <w:rFonts w:cstheme="minorHAnsi"/>
        </w:rPr>
      </w:pPr>
    </w:p>
    <w:p w14:paraId="5D22BA41" w14:textId="69B07C88" w:rsidR="001A313D" w:rsidRDefault="001A313D" w:rsidP="001A313D">
      <w:pPr>
        <w:spacing w:after="0" w:line="240" w:lineRule="auto"/>
        <w:rPr>
          <w:rFonts w:cstheme="minorHAnsi"/>
        </w:rPr>
      </w:pPr>
      <w:r w:rsidRPr="001A313D">
        <w:rPr>
          <w:rFonts w:cstheme="minorHAnsi"/>
          <w:noProof/>
        </w:rPr>
        <w:drawing>
          <wp:inline distT="0" distB="0" distL="0" distR="0" wp14:anchorId="32A6539C" wp14:editId="15C9A205">
            <wp:extent cx="5943600" cy="3687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EE64" w14:textId="129EF547" w:rsidR="001A313D" w:rsidRDefault="001A313D" w:rsidP="001A313D">
      <w:pPr>
        <w:spacing w:after="0" w:line="240" w:lineRule="auto"/>
        <w:rPr>
          <w:rFonts w:cstheme="minorHAnsi"/>
        </w:rPr>
      </w:pPr>
    </w:p>
    <w:p w14:paraId="77346CF2" w14:textId="31447D0C" w:rsidR="00FF5199" w:rsidRDefault="00FF5199" w:rsidP="001A313D">
      <w:pPr>
        <w:spacing w:after="0" w:line="240" w:lineRule="auto"/>
        <w:rPr>
          <w:rFonts w:cstheme="minorHAnsi"/>
        </w:rPr>
      </w:pPr>
    </w:p>
    <w:p w14:paraId="2B7DF606" w14:textId="1A5414A8" w:rsidR="00FF5199" w:rsidRDefault="00FF5199" w:rsidP="001A313D">
      <w:pPr>
        <w:spacing w:after="0" w:line="240" w:lineRule="auto"/>
        <w:rPr>
          <w:rFonts w:cstheme="minorHAnsi"/>
        </w:rPr>
      </w:pPr>
    </w:p>
    <w:p w14:paraId="26A927A8" w14:textId="42631B78" w:rsidR="00FF5199" w:rsidRDefault="00FF5199" w:rsidP="001A313D">
      <w:pPr>
        <w:spacing w:after="0" w:line="240" w:lineRule="auto"/>
        <w:rPr>
          <w:rFonts w:cstheme="minorHAnsi"/>
        </w:rPr>
      </w:pPr>
    </w:p>
    <w:p w14:paraId="6F219059" w14:textId="77777777" w:rsidR="00FF5199" w:rsidRPr="001A313D" w:rsidRDefault="00FF5199" w:rsidP="001A313D">
      <w:pPr>
        <w:spacing w:after="0" w:line="240" w:lineRule="auto"/>
        <w:rPr>
          <w:rFonts w:cstheme="minorHAnsi"/>
        </w:rPr>
      </w:pPr>
    </w:p>
    <w:p w14:paraId="4A2BA4C2" w14:textId="18F89B50" w:rsidR="001A313D" w:rsidRDefault="00FF5199" w:rsidP="00543A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Test new_topic page</w:t>
      </w:r>
    </w:p>
    <w:p w14:paraId="146B0802" w14:textId="4933C342" w:rsidR="00FF5199" w:rsidRDefault="00FF5199" w:rsidP="00FF5199">
      <w:pPr>
        <w:spacing w:after="0" w:line="240" w:lineRule="auto"/>
        <w:rPr>
          <w:rFonts w:cstheme="minorHAnsi"/>
        </w:rPr>
      </w:pPr>
    </w:p>
    <w:p w14:paraId="61D69CFB" w14:textId="082F9218" w:rsidR="00FF5199" w:rsidRDefault="00FF5199" w:rsidP="00FF5199">
      <w:pPr>
        <w:spacing w:after="0" w:line="240" w:lineRule="auto"/>
        <w:rPr>
          <w:rFonts w:cstheme="minorHAnsi"/>
        </w:rPr>
      </w:pPr>
      <w:r w:rsidRPr="00FF5199">
        <w:rPr>
          <w:rFonts w:cstheme="minorHAnsi"/>
          <w:noProof/>
        </w:rPr>
        <w:drawing>
          <wp:inline distT="0" distB="0" distL="0" distR="0" wp14:anchorId="6EE8841B" wp14:editId="0C256BA3">
            <wp:extent cx="5943600" cy="33997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6781" w14:textId="3EB490A2" w:rsidR="00844F3C" w:rsidRDefault="00844F3C" w:rsidP="00FF5199">
      <w:pPr>
        <w:spacing w:after="0" w:line="240" w:lineRule="auto"/>
        <w:rPr>
          <w:rFonts w:cstheme="minorHAnsi"/>
        </w:rPr>
      </w:pPr>
      <w:r w:rsidRPr="00844F3C">
        <w:rPr>
          <w:rFonts w:cstheme="minorHAnsi"/>
          <w:noProof/>
        </w:rPr>
        <w:drawing>
          <wp:inline distT="0" distB="0" distL="0" distR="0" wp14:anchorId="301D6933" wp14:editId="3083452D">
            <wp:extent cx="5943600" cy="30283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C80E" w14:textId="1453C67B" w:rsidR="00FF5199" w:rsidRDefault="00E77E90" w:rsidP="00FF5199">
      <w:pPr>
        <w:spacing w:after="0" w:line="240" w:lineRule="auto"/>
        <w:rPr>
          <w:rFonts w:cstheme="minorHAnsi"/>
        </w:rPr>
      </w:pPr>
      <w:r w:rsidRPr="00E77E90">
        <w:rPr>
          <w:rFonts w:cstheme="minorHAnsi"/>
        </w:rPr>
        <w:lastRenderedPageBreak/>
        <w:drawing>
          <wp:inline distT="0" distB="0" distL="0" distR="0" wp14:anchorId="6CF20EF5" wp14:editId="5A935D0C">
            <wp:extent cx="5943600" cy="34658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8369" w14:textId="77777777" w:rsidR="00E77E90" w:rsidRPr="00FF5199" w:rsidRDefault="00E77E90" w:rsidP="00FF5199">
      <w:pPr>
        <w:spacing w:after="0" w:line="240" w:lineRule="auto"/>
        <w:rPr>
          <w:rFonts w:cstheme="minorHAnsi"/>
        </w:rPr>
      </w:pPr>
    </w:p>
    <w:p w14:paraId="4E2FC07F" w14:textId="398CAC02" w:rsidR="00FF5199" w:rsidRDefault="00FF5199" w:rsidP="00543A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d new entry form</w:t>
      </w:r>
    </w:p>
    <w:p w14:paraId="64AF8DF5" w14:textId="5F326882" w:rsidR="00FF5199" w:rsidRDefault="00FF5199" w:rsidP="00FF5199">
      <w:pPr>
        <w:spacing w:after="0" w:line="240" w:lineRule="auto"/>
        <w:rPr>
          <w:rFonts w:cstheme="minorHAnsi"/>
        </w:rPr>
      </w:pPr>
    </w:p>
    <w:p w14:paraId="2BE03B43" w14:textId="22AA24B8" w:rsidR="00FF5199" w:rsidRDefault="00FF5199" w:rsidP="00FF5199">
      <w:pPr>
        <w:spacing w:after="0" w:line="240" w:lineRule="auto"/>
        <w:rPr>
          <w:rFonts w:cstheme="minorHAnsi"/>
        </w:rPr>
      </w:pPr>
      <w:r w:rsidRPr="00FF5199">
        <w:rPr>
          <w:rFonts w:cstheme="minorHAnsi"/>
          <w:noProof/>
        </w:rPr>
        <w:drawing>
          <wp:inline distT="0" distB="0" distL="0" distR="0" wp14:anchorId="744F616F" wp14:editId="09AA5F98">
            <wp:extent cx="5943600" cy="34093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069C" w14:textId="0024F7E6" w:rsidR="00FF5199" w:rsidRDefault="00FF5199" w:rsidP="00FF5199">
      <w:pPr>
        <w:spacing w:after="0" w:line="240" w:lineRule="auto"/>
        <w:rPr>
          <w:rFonts w:cstheme="minorHAnsi"/>
        </w:rPr>
      </w:pPr>
    </w:p>
    <w:p w14:paraId="2546F22C" w14:textId="626578DD" w:rsidR="001F01AD" w:rsidRDefault="001F01AD" w:rsidP="00FF5199">
      <w:pPr>
        <w:spacing w:after="0" w:line="240" w:lineRule="auto"/>
        <w:rPr>
          <w:rFonts w:cstheme="minorHAnsi"/>
        </w:rPr>
      </w:pPr>
    </w:p>
    <w:p w14:paraId="69DA9884" w14:textId="77777777" w:rsidR="00E77E90" w:rsidRDefault="00E77E90" w:rsidP="00FF5199">
      <w:pPr>
        <w:spacing w:after="0" w:line="240" w:lineRule="auto"/>
        <w:rPr>
          <w:rFonts w:cstheme="minorHAnsi"/>
        </w:rPr>
      </w:pPr>
      <w:bookmarkStart w:id="0" w:name="_GoBack"/>
      <w:bookmarkEnd w:id="0"/>
    </w:p>
    <w:p w14:paraId="02DA21D5" w14:textId="77777777" w:rsidR="001F01AD" w:rsidRPr="00FF5199" w:rsidRDefault="001F01AD" w:rsidP="00FF5199">
      <w:pPr>
        <w:spacing w:after="0" w:line="240" w:lineRule="auto"/>
        <w:rPr>
          <w:rFonts w:cstheme="minorHAnsi"/>
        </w:rPr>
      </w:pPr>
    </w:p>
    <w:p w14:paraId="645C0730" w14:textId="3B8D30AF" w:rsidR="00FF5199" w:rsidRDefault="001F01AD" w:rsidP="00543A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Create new_entry URL</w:t>
      </w:r>
    </w:p>
    <w:p w14:paraId="32918A28" w14:textId="1C3EF419" w:rsidR="001F01AD" w:rsidRDefault="001F01AD" w:rsidP="001F01AD">
      <w:pPr>
        <w:spacing w:after="0" w:line="240" w:lineRule="auto"/>
        <w:rPr>
          <w:rFonts w:cstheme="minorHAnsi"/>
        </w:rPr>
      </w:pPr>
    </w:p>
    <w:p w14:paraId="36272997" w14:textId="083CFD5E" w:rsidR="001F01AD" w:rsidRDefault="001F01AD" w:rsidP="001F01AD">
      <w:pPr>
        <w:spacing w:after="0" w:line="240" w:lineRule="auto"/>
        <w:rPr>
          <w:rFonts w:cstheme="minorHAnsi"/>
        </w:rPr>
      </w:pPr>
      <w:r w:rsidRPr="001F01AD">
        <w:rPr>
          <w:rFonts w:cstheme="minorHAnsi"/>
          <w:noProof/>
        </w:rPr>
        <w:drawing>
          <wp:inline distT="0" distB="0" distL="0" distR="0" wp14:anchorId="26D0A79D" wp14:editId="1E38D828">
            <wp:extent cx="5943600" cy="3560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E661" w14:textId="62365360" w:rsidR="001F01AD" w:rsidRDefault="001F01AD" w:rsidP="001F01AD">
      <w:pPr>
        <w:spacing w:after="0" w:line="240" w:lineRule="auto"/>
        <w:rPr>
          <w:rFonts w:cstheme="minorHAnsi"/>
        </w:rPr>
      </w:pPr>
    </w:p>
    <w:p w14:paraId="2AC3AE47" w14:textId="300198BC" w:rsidR="001F01AD" w:rsidRDefault="001F01AD" w:rsidP="001F01AD">
      <w:pPr>
        <w:spacing w:after="0" w:line="240" w:lineRule="auto"/>
        <w:rPr>
          <w:rFonts w:cstheme="minorHAnsi"/>
        </w:rPr>
      </w:pPr>
    </w:p>
    <w:p w14:paraId="484D2DF4" w14:textId="53E8B252" w:rsidR="001F01AD" w:rsidRDefault="001F01AD" w:rsidP="001F01AD">
      <w:pPr>
        <w:spacing w:after="0" w:line="240" w:lineRule="auto"/>
        <w:rPr>
          <w:rFonts w:cstheme="minorHAnsi"/>
        </w:rPr>
      </w:pPr>
    </w:p>
    <w:p w14:paraId="418E6692" w14:textId="77777777" w:rsidR="001F01AD" w:rsidRPr="001F01AD" w:rsidRDefault="001F01AD" w:rsidP="001F01AD">
      <w:pPr>
        <w:spacing w:after="0" w:line="240" w:lineRule="auto"/>
        <w:rPr>
          <w:rFonts w:cstheme="minorHAnsi"/>
        </w:rPr>
      </w:pPr>
    </w:p>
    <w:p w14:paraId="7413ED8D" w14:textId="660DD3F5" w:rsidR="001F01AD" w:rsidRDefault="001F01AD" w:rsidP="00543A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eate new_entry View function</w:t>
      </w:r>
    </w:p>
    <w:p w14:paraId="3B8955D1" w14:textId="766B98B9" w:rsidR="001F01AD" w:rsidRDefault="001F01AD" w:rsidP="001F01AD">
      <w:pPr>
        <w:spacing w:after="0" w:line="240" w:lineRule="auto"/>
        <w:rPr>
          <w:rFonts w:cstheme="minorHAnsi"/>
        </w:rPr>
      </w:pPr>
    </w:p>
    <w:p w14:paraId="18CED5C3" w14:textId="298E7EBF" w:rsidR="001F01AD" w:rsidRDefault="001F01AD" w:rsidP="001F01AD">
      <w:pPr>
        <w:spacing w:after="0" w:line="240" w:lineRule="auto"/>
        <w:rPr>
          <w:rFonts w:cstheme="minorHAnsi"/>
        </w:rPr>
      </w:pPr>
      <w:r w:rsidRPr="001F01AD">
        <w:rPr>
          <w:rFonts w:cstheme="minorHAnsi"/>
          <w:noProof/>
        </w:rPr>
        <w:lastRenderedPageBreak/>
        <w:drawing>
          <wp:inline distT="0" distB="0" distL="0" distR="0" wp14:anchorId="5AA12EAA" wp14:editId="39CF5681">
            <wp:extent cx="5943600" cy="48355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BB67" w14:textId="72C432CC" w:rsidR="001F01AD" w:rsidRDefault="001F01AD" w:rsidP="001F01AD">
      <w:pPr>
        <w:spacing w:after="0" w:line="240" w:lineRule="auto"/>
        <w:rPr>
          <w:rFonts w:cstheme="minorHAnsi"/>
        </w:rPr>
      </w:pPr>
    </w:p>
    <w:p w14:paraId="6BDDB1E5" w14:textId="32FE8CB6" w:rsidR="00543506" w:rsidRDefault="00543506" w:rsidP="001F01AD">
      <w:pPr>
        <w:spacing w:after="0" w:line="240" w:lineRule="auto"/>
        <w:rPr>
          <w:rFonts w:cstheme="minorHAnsi"/>
        </w:rPr>
      </w:pPr>
    </w:p>
    <w:p w14:paraId="6A68F8F5" w14:textId="5823BCD9" w:rsidR="00543506" w:rsidRDefault="00543506" w:rsidP="001F01AD">
      <w:pPr>
        <w:spacing w:after="0" w:line="240" w:lineRule="auto"/>
        <w:rPr>
          <w:rFonts w:cstheme="minorHAnsi"/>
        </w:rPr>
      </w:pPr>
    </w:p>
    <w:p w14:paraId="6E10B59C" w14:textId="12140747" w:rsidR="00543506" w:rsidRDefault="00543506" w:rsidP="001F01AD">
      <w:pPr>
        <w:spacing w:after="0" w:line="240" w:lineRule="auto"/>
        <w:rPr>
          <w:rFonts w:cstheme="minorHAnsi"/>
        </w:rPr>
      </w:pPr>
    </w:p>
    <w:p w14:paraId="2567EDF6" w14:textId="1F20AE91" w:rsidR="00543506" w:rsidRDefault="00543506" w:rsidP="001F01AD">
      <w:pPr>
        <w:spacing w:after="0" w:line="240" w:lineRule="auto"/>
        <w:rPr>
          <w:rFonts w:cstheme="minorHAnsi"/>
        </w:rPr>
      </w:pPr>
    </w:p>
    <w:p w14:paraId="43D5ACFE" w14:textId="775A6E94" w:rsidR="00543506" w:rsidRDefault="00543506" w:rsidP="001F01AD">
      <w:pPr>
        <w:spacing w:after="0" w:line="240" w:lineRule="auto"/>
        <w:rPr>
          <w:rFonts w:cstheme="minorHAnsi"/>
        </w:rPr>
      </w:pPr>
    </w:p>
    <w:p w14:paraId="63510997" w14:textId="36E9E05D" w:rsidR="00543506" w:rsidRDefault="00543506" w:rsidP="001F01AD">
      <w:pPr>
        <w:spacing w:after="0" w:line="240" w:lineRule="auto"/>
        <w:rPr>
          <w:rFonts w:cstheme="minorHAnsi"/>
        </w:rPr>
      </w:pPr>
    </w:p>
    <w:p w14:paraId="455128F3" w14:textId="559CD1F6" w:rsidR="00543506" w:rsidRDefault="00543506" w:rsidP="001F01AD">
      <w:pPr>
        <w:spacing w:after="0" w:line="240" w:lineRule="auto"/>
        <w:rPr>
          <w:rFonts w:cstheme="minorHAnsi"/>
        </w:rPr>
      </w:pPr>
    </w:p>
    <w:p w14:paraId="7C2FA27B" w14:textId="4A7939E6" w:rsidR="00543506" w:rsidRDefault="00543506" w:rsidP="001F01AD">
      <w:pPr>
        <w:spacing w:after="0" w:line="240" w:lineRule="auto"/>
        <w:rPr>
          <w:rFonts w:cstheme="minorHAnsi"/>
        </w:rPr>
      </w:pPr>
    </w:p>
    <w:p w14:paraId="27AF1814" w14:textId="033B83D9" w:rsidR="00543506" w:rsidRDefault="00543506" w:rsidP="001F01AD">
      <w:pPr>
        <w:spacing w:after="0" w:line="240" w:lineRule="auto"/>
        <w:rPr>
          <w:rFonts w:cstheme="minorHAnsi"/>
        </w:rPr>
      </w:pPr>
    </w:p>
    <w:p w14:paraId="1D3DC160" w14:textId="6530336D" w:rsidR="00543506" w:rsidRDefault="00543506" w:rsidP="001F01AD">
      <w:pPr>
        <w:spacing w:after="0" w:line="240" w:lineRule="auto"/>
        <w:rPr>
          <w:rFonts w:cstheme="minorHAnsi"/>
        </w:rPr>
      </w:pPr>
    </w:p>
    <w:p w14:paraId="0531CC3F" w14:textId="627532B9" w:rsidR="00543506" w:rsidRDefault="00543506" w:rsidP="001F01AD">
      <w:pPr>
        <w:spacing w:after="0" w:line="240" w:lineRule="auto"/>
        <w:rPr>
          <w:rFonts w:cstheme="minorHAnsi"/>
        </w:rPr>
      </w:pPr>
    </w:p>
    <w:p w14:paraId="4527D8FF" w14:textId="24BC76CB" w:rsidR="00543506" w:rsidRDefault="00543506" w:rsidP="001F01AD">
      <w:pPr>
        <w:spacing w:after="0" w:line="240" w:lineRule="auto"/>
        <w:rPr>
          <w:rFonts w:cstheme="minorHAnsi"/>
        </w:rPr>
      </w:pPr>
    </w:p>
    <w:p w14:paraId="6D262083" w14:textId="6ABA2877" w:rsidR="00543506" w:rsidRDefault="00543506" w:rsidP="001F01AD">
      <w:pPr>
        <w:spacing w:after="0" w:line="240" w:lineRule="auto"/>
        <w:rPr>
          <w:rFonts w:cstheme="minorHAnsi"/>
        </w:rPr>
      </w:pPr>
    </w:p>
    <w:p w14:paraId="02AF4636" w14:textId="19252517" w:rsidR="00543506" w:rsidRDefault="00543506" w:rsidP="001F01AD">
      <w:pPr>
        <w:spacing w:after="0" w:line="240" w:lineRule="auto"/>
        <w:rPr>
          <w:rFonts w:cstheme="minorHAnsi"/>
        </w:rPr>
      </w:pPr>
    </w:p>
    <w:p w14:paraId="410CA1EC" w14:textId="1CACBEEA" w:rsidR="00543506" w:rsidRDefault="00543506" w:rsidP="001F01AD">
      <w:pPr>
        <w:spacing w:after="0" w:line="240" w:lineRule="auto"/>
        <w:rPr>
          <w:rFonts w:cstheme="minorHAnsi"/>
        </w:rPr>
      </w:pPr>
    </w:p>
    <w:p w14:paraId="2A24EB3B" w14:textId="77777777" w:rsidR="00543506" w:rsidRPr="001F01AD" w:rsidRDefault="00543506" w:rsidP="001F01AD">
      <w:pPr>
        <w:spacing w:after="0" w:line="240" w:lineRule="auto"/>
        <w:rPr>
          <w:rFonts w:cstheme="minorHAnsi"/>
        </w:rPr>
      </w:pPr>
    </w:p>
    <w:p w14:paraId="43F77657" w14:textId="67C1B0C2" w:rsidR="00FF5199" w:rsidRDefault="00543506" w:rsidP="00543A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eate template for new entry</w:t>
      </w:r>
    </w:p>
    <w:p w14:paraId="0CA6E34A" w14:textId="053583C0" w:rsidR="00543506" w:rsidRDefault="00543506" w:rsidP="00543506">
      <w:pPr>
        <w:spacing w:after="0" w:line="240" w:lineRule="auto"/>
        <w:rPr>
          <w:rFonts w:cstheme="minorHAnsi"/>
        </w:rPr>
      </w:pPr>
    </w:p>
    <w:p w14:paraId="710C0BA7" w14:textId="4DB21E20" w:rsidR="00543506" w:rsidRDefault="00543506" w:rsidP="00543506">
      <w:pPr>
        <w:spacing w:after="0" w:line="240" w:lineRule="auto"/>
        <w:rPr>
          <w:rFonts w:cstheme="minorHAnsi"/>
        </w:rPr>
      </w:pPr>
      <w:r w:rsidRPr="00543506">
        <w:rPr>
          <w:rFonts w:cstheme="minorHAnsi"/>
          <w:noProof/>
        </w:rPr>
        <w:lastRenderedPageBreak/>
        <w:drawing>
          <wp:inline distT="0" distB="0" distL="0" distR="0" wp14:anchorId="453A9894" wp14:editId="0D90456E">
            <wp:extent cx="5943600" cy="2781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E128" w14:textId="77777777" w:rsidR="00543506" w:rsidRPr="00543506" w:rsidRDefault="00543506" w:rsidP="00543506">
      <w:pPr>
        <w:spacing w:after="0" w:line="240" w:lineRule="auto"/>
        <w:rPr>
          <w:rFonts w:cstheme="minorHAnsi"/>
        </w:rPr>
      </w:pPr>
    </w:p>
    <w:p w14:paraId="44758229" w14:textId="66AAAAA1" w:rsidR="00FF5199" w:rsidRDefault="00543506" w:rsidP="00543A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nking to the new_entry Page</w:t>
      </w:r>
    </w:p>
    <w:p w14:paraId="3C60C5B2" w14:textId="105E09BA" w:rsidR="00543506" w:rsidRDefault="00543506" w:rsidP="00543506">
      <w:pPr>
        <w:spacing w:after="0" w:line="240" w:lineRule="auto"/>
        <w:rPr>
          <w:rFonts w:cstheme="minorHAnsi"/>
        </w:rPr>
      </w:pPr>
    </w:p>
    <w:p w14:paraId="02A7D50E" w14:textId="56CC533C" w:rsidR="00543506" w:rsidRDefault="00543506" w:rsidP="00543506">
      <w:pPr>
        <w:spacing w:after="0" w:line="240" w:lineRule="auto"/>
        <w:rPr>
          <w:rFonts w:cstheme="minorHAnsi"/>
        </w:rPr>
      </w:pPr>
      <w:r w:rsidRPr="00543506">
        <w:rPr>
          <w:rFonts w:cstheme="minorHAnsi"/>
          <w:noProof/>
        </w:rPr>
        <w:drawing>
          <wp:inline distT="0" distB="0" distL="0" distR="0" wp14:anchorId="77A1FC89" wp14:editId="09DE0C60">
            <wp:extent cx="5943600" cy="39871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7EAD" w14:textId="42459288" w:rsidR="00543506" w:rsidRDefault="00543506" w:rsidP="00543506">
      <w:pPr>
        <w:spacing w:after="0" w:line="240" w:lineRule="auto"/>
        <w:rPr>
          <w:rFonts w:cstheme="minorHAnsi"/>
        </w:rPr>
      </w:pPr>
    </w:p>
    <w:p w14:paraId="0213427A" w14:textId="37E9F858" w:rsidR="00543506" w:rsidRDefault="00543506" w:rsidP="00543506">
      <w:pPr>
        <w:spacing w:after="0" w:line="240" w:lineRule="auto"/>
        <w:rPr>
          <w:rFonts w:cstheme="minorHAnsi"/>
        </w:rPr>
      </w:pPr>
    </w:p>
    <w:p w14:paraId="25E92063" w14:textId="77777777" w:rsidR="00543506" w:rsidRPr="00543506" w:rsidRDefault="00543506" w:rsidP="00543506">
      <w:pPr>
        <w:spacing w:after="0" w:line="240" w:lineRule="auto"/>
        <w:rPr>
          <w:rFonts w:cstheme="minorHAnsi"/>
        </w:rPr>
      </w:pPr>
    </w:p>
    <w:p w14:paraId="7E9DB40C" w14:textId="7B8C4D54" w:rsidR="00FF5199" w:rsidRDefault="00543506" w:rsidP="00543A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st new entry page</w:t>
      </w:r>
    </w:p>
    <w:p w14:paraId="507F87C6" w14:textId="268A09C9" w:rsidR="00543506" w:rsidRDefault="00543506" w:rsidP="00543506">
      <w:pPr>
        <w:spacing w:after="0" w:line="240" w:lineRule="auto"/>
        <w:rPr>
          <w:rFonts w:cstheme="minorHAnsi"/>
        </w:rPr>
      </w:pPr>
    </w:p>
    <w:p w14:paraId="18A6182C" w14:textId="6486C841" w:rsidR="00543506" w:rsidRDefault="00844F3C" w:rsidP="00543506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Failure</w:t>
      </w:r>
    </w:p>
    <w:p w14:paraId="21BD4201" w14:textId="73AA547B" w:rsidR="00844F3C" w:rsidRDefault="00844F3C" w:rsidP="00543506">
      <w:pPr>
        <w:spacing w:after="0" w:line="240" w:lineRule="auto"/>
        <w:rPr>
          <w:rFonts w:cstheme="minorHAnsi"/>
        </w:rPr>
      </w:pPr>
      <w:r w:rsidRPr="00844F3C">
        <w:rPr>
          <w:rFonts w:cstheme="minorHAnsi"/>
          <w:noProof/>
        </w:rPr>
        <w:drawing>
          <wp:inline distT="0" distB="0" distL="0" distR="0" wp14:anchorId="6877F881" wp14:editId="3A92A81A">
            <wp:extent cx="5943600" cy="33324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7B9B" w14:textId="77777777" w:rsidR="00543506" w:rsidRPr="00543506" w:rsidRDefault="00543506" w:rsidP="00543506">
      <w:pPr>
        <w:spacing w:after="0" w:line="240" w:lineRule="auto"/>
        <w:rPr>
          <w:rFonts w:cstheme="minorHAnsi"/>
        </w:rPr>
      </w:pPr>
    </w:p>
    <w:p w14:paraId="1B16519C" w14:textId="77777777" w:rsidR="00543506" w:rsidRDefault="00543506" w:rsidP="00543A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</w:p>
    <w:p w14:paraId="3680803C" w14:textId="77777777" w:rsidR="00543AFE" w:rsidRDefault="00543AFE">
      <w:pPr>
        <w:rPr>
          <w:rFonts w:cstheme="minorHAnsi"/>
        </w:rPr>
      </w:pPr>
    </w:p>
    <w:p w14:paraId="15E232B9" w14:textId="21C09197" w:rsidR="00974223" w:rsidRDefault="00974223" w:rsidP="0036643E">
      <w:pPr>
        <w:spacing w:after="0" w:line="240" w:lineRule="auto"/>
        <w:rPr>
          <w:rFonts w:cstheme="minorHAnsi"/>
        </w:rPr>
      </w:pPr>
      <w:r>
        <w:rPr>
          <w:rFonts w:cstheme="minorHAnsi"/>
        </w:rPr>
        <w:t>-===================================</w:t>
      </w:r>
    </w:p>
    <w:p w14:paraId="573BFEEA" w14:textId="6E60E29A" w:rsidR="0036643E" w:rsidRPr="0036643E" w:rsidRDefault="0036643E" w:rsidP="0036643E">
      <w:pPr>
        <w:spacing w:after="0" w:line="240" w:lineRule="auto"/>
        <w:rPr>
          <w:rFonts w:cstheme="minorHAnsi"/>
        </w:rPr>
      </w:pPr>
      <w:r w:rsidRPr="0036643E">
        <w:rPr>
          <w:rFonts w:cstheme="minorHAnsi"/>
        </w:rPr>
        <w:t>Conclusion – Notes</w:t>
      </w:r>
    </w:p>
    <w:p w14:paraId="4F4E9025" w14:textId="14D1907B" w:rsidR="0036643E" w:rsidRDefault="00844F3C" w:rsidP="0036643E">
      <w:pPr>
        <w:spacing w:after="0" w:line="240" w:lineRule="auto"/>
        <w:rPr>
          <w:rFonts w:cstheme="minorHAnsi"/>
        </w:rPr>
      </w:pPr>
      <w:r>
        <w:rPr>
          <w:rFonts w:cstheme="minorHAnsi"/>
        </w:rPr>
        <w:t>I’m not sure what happened. I followed the instruction to the letter. It has something to do with the reverse command in my views.py file I think. The new topic functionality worked perfectly though.</w:t>
      </w:r>
    </w:p>
    <w:p w14:paraId="67905F61" w14:textId="28A8095F" w:rsidR="0036643E" w:rsidRDefault="0036643E" w:rsidP="0036643E">
      <w:pPr>
        <w:spacing w:after="0" w:line="240" w:lineRule="auto"/>
        <w:rPr>
          <w:rFonts w:cstheme="minorHAnsi"/>
        </w:rPr>
      </w:pPr>
    </w:p>
    <w:p w14:paraId="517C4206" w14:textId="38AA7526" w:rsidR="0036643E" w:rsidRDefault="0036643E" w:rsidP="0036643E">
      <w:pPr>
        <w:spacing w:after="0" w:line="240" w:lineRule="auto"/>
        <w:rPr>
          <w:rFonts w:cstheme="minorHAnsi"/>
        </w:rPr>
      </w:pPr>
      <w:r>
        <w:rPr>
          <w:rFonts w:cstheme="minorHAnsi"/>
        </w:rPr>
        <w:t>-======================================</w:t>
      </w:r>
    </w:p>
    <w:p w14:paraId="2B7980B6" w14:textId="77777777" w:rsidR="0036643E" w:rsidRDefault="0036643E" w:rsidP="0036643E">
      <w:pPr>
        <w:spacing w:after="0" w:line="240" w:lineRule="auto"/>
        <w:rPr>
          <w:rFonts w:cstheme="minorHAnsi"/>
        </w:rPr>
      </w:pPr>
    </w:p>
    <w:p w14:paraId="293D247A" w14:textId="29AD20E2" w:rsidR="0036643E" w:rsidRDefault="0036643E" w:rsidP="0036643E">
      <w:pPr>
        <w:spacing w:after="0" w:line="240" w:lineRule="auto"/>
        <w:rPr>
          <w:rFonts w:cstheme="minorHAnsi"/>
        </w:rPr>
      </w:pPr>
    </w:p>
    <w:p w14:paraId="71D3394B" w14:textId="77777777" w:rsidR="0036643E" w:rsidRPr="0036643E" w:rsidRDefault="0036643E" w:rsidP="0036643E">
      <w:pPr>
        <w:spacing w:after="0" w:line="240" w:lineRule="auto"/>
        <w:rPr>
          <w:rFonts w:cstheme="minorHAnsi"/>
        </w:rPr>
      </w:pPr>
    </w:p>
    <w:sectPr w:rsidR="0036643E" w:rsidRPr="0036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D8792" w14:textId="77777777" w:rsidR="007A0F6A" w:rsidRDefault="007A0F6A">
      <w:pPr>
        <w:spacing w:after="0" w:line="240" w:lineRule="auto"/>
      </w:pPr>
      <w:r>
        <w:separator/>
      </w:r>
    </w:p>
  </w:endnote>
  <w:endnote w:type="continuationSeparator" w:id="0">
    <w:p w14:paraId="5EFB1B71" w14:textId="77777777" w:rsidR="007A0F6A" w:rsidRDefault="007A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A9589" w14:textId="77777777" w:rsidR="007A0F6A" w:rsidRDefault="007A0F6A">
      <w:pPr>
        <w:spacing w:after="0" w:line="240" w:lineRule="auto"/>
      </w:pPr>
      <w:r>
        <w:separator/>
      </w:r>
    </w:p>
  </w:footnote>
  <w:footnote w:type="continuationSeparator" w:id="0">
    <w:p w14:paraId="12E1B61B" w14:textId="77777777" w:rsidR="007A0F6A" w:rsidRDefault="007A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2019B" w14:textId="3EF589BF" w:rsidR="00FE3DED" w:rsidRDefault="00F7594A">
    <w:pPr>
      <w:pStyle w:val="Header"/>
      <w:jc w:val="right"/>
    </w:pPr>
    <w:r>
      <w:t>Robert Sansone</w:t>
    </w:r>
    <w:r w:rsidR="00444B73">
      <w:t>-</w:t>
    </w:r>
    <w:sdt>
      <w:sdtPr>
        <w:id w:val="-7911287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44B73">
          <w:fldChar w:fldCharType="begin"/>
        </w:r>
        <w:r w:rsidR="00444B73">
          <w:instrText xml:space="preserve"> PAGE   \* MERGEFORMAT </w:instrText>
        </w:r>
        <w:r w:rsidR="00444B73">
          <w:fldChar w:fldCharType="separate"/>
        </w:r>
        <w:r w:rsidR="00444B73">
          <w:rPr>
            <w:noProof/>
          </w:rPr>
          <w:t>2</w:t>
        </w:r>
        <w:r w:rsidR="00444B73">
          <w:rPr>
            <w:noProof/>
          </w:rPr>
          <w:fldChar w:fldCharType="end"/>
        </w:r>
      </w:sdtContent>
    </w:sdt>
  </w:p>
  <w:p w14:paraId="5434A0BA" w14:textId="77777777" w:rsidR="00FE3DED" w:rsidRDefault="007A0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0959"/>
    <w:multiLevelType w:val="hybridMultilevel"/>
    <w:tmpl w:val="932A6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F3508F"/>
    <w:multiLevelType w:val="hybridMultilevel"/>
    <w:tmpl w:val="83D4E100"/>
    <w:lvl w:ilvl="0" w:tplc="5F5252F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90D46"/>
    <w:multiLevelType w:val="hybridMultilevel"/>
    <w:tmpl w:val="AEA4467A"/>
    <w:lvl w:ilvl="0" w:tplc="3DB49AF2">
      <w:numFmt w:val="bullet"/>
      <w:lvlText w:val="-"/>
      <w:lvlJc w:val="left"/>
      <w:pPr>
        <w:ind w:left="47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7F443635"/>
    <w:multiLevelType w:val="hybridMultilevel"/>
    <w:tmpl w:val="F654A26C"/>
    <w:lvl w:ilvl="0" w:tplc="4434D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19"/>
    <w:rsid w:val="0000026F"/>
    <w:rsid w:val="00043124"/>
    <w:rsid w:val="00064DD9"/>
    <w:rsid w:val="000A6625"/>
    <w:rsid w:val="000E6231"/>
    <w:rsid w:val="00165F19"/>
    <w:rsid w:val="00195786"/>
    <w:rsid w:val="001A313D"/>
    <w:rsid w:val="001B5C28"/>
    <w:rsid w:val="001F01AD"/>
    <w:rsid w:val="00230C39"/>
    <w:rsid w:val="00243620"/>
    <w:rsid w:val="00257DC2"/>
    <w:rsid w:val="0026728E"/>
    <w:rsid w:val="0029323B"/>
    <w:rsid w:val="002B18BE"/>
    <w:rsid w:val="00311B78"/>
    <w:rsid w:val="00342E23"/>
    <w:rsid w:val="003439DD"/>
    <w:rsid w:val="0036643E"/>
    <w:rsid w:val="003665D2"/>
    <w:rsid w:val="003D70D0"/>
    <w:rsid w:val="003E7D4D"/>
    <w:rsid w:val="0040224A"/>
    <w:rsid w:val="00424872"/>
    <w:rsid w:val="004354E4"/>
    <w:rsid w:val="00444B73"/>
    <w:rsid w:val="00451912"/>
    <w:rsid w:val="00474A72"/>
    <w:rsid w:val="00495DCB"/>
    <w:rsid w:val="004C50D1"/>
    <w:rsid w:val="004E357F"/>
    <w:rsid w:val="00543506"/>
    <w:rsid w:val="00543AFE"/>
    <w:rsid w:val="005A6823"/>
    <w:rsid w:val="005B4D11"/>
    <w:rsid w:val="005D1C81"/>
    <w:rsid w:val="005E0000"/>
    <w:rsid w:val="00613883"/>
    <w:rsid w:val="006B020D"/>
    <w:rsid w:val="006B7C0E"/>
    <w:rsid w:val="0070490C"/>
    <w:rsid w:val="00714706"/>
    <w:rsid w:val="00714AEE"/>
    <w:rsid w:val="00720A2E"/>
    <w:rsid w:val="00736585"/>
    <w:rsid w:val="007A0F6A"/>
    <w:rsid w:val="007A70CC"/>
    <w:rsid w:val="00822B3F"/>
    <w:rsid w:val="00822FEA"/>
    <w:rsid w:val="00836D35"/>
    <w:rsid w:val="00844F3C"/>
    <w:rsid w:val="008468A1"/>
    <w:rsid w:val="008C71D4"/>
    <w:rsid w:val="008E66E9"/>
    <w:rsid w:val="008F3014"/>
    <w:rsid w:val="009332F5"/>
    <w:rsid w:val="00934CD9"/>
    <w:rsid w:val="00952B1B"/>
    <w:rsid w:val="00974223"/>
    <w:rsid w:val="00974CFF"/>
    <w:rsid w:val="009823EB"/>
    <w:rsid w:val="009C17A8"/>
    <w:rsid w:val="00A25B3C"/>
    <w:rsid w:val="00A73D82"/>
    <w:rsid w:val="00AC55CB"/>
    <w:rsid w:val="00AD79FC"/>
    <w:rsid w:val="00B04CEC"/>
    <w:rsid w:val="00B400AE"/>
    <w:rsid w:val="00B535A6"/>
    <w:rsid w:val="00BA1373"/>
    <w:rsid w:val="00BA5A57"/>
    <w:rsid w:val="00BE4328"/>
    <w:rsid w:val="00BF6EC9"/>
    <w:rsid w:val="00C03B4D"/>
    <w:rsid w:val="00D44137"/>
    <w:rsid w:val="00D60D1F"/>
    <w:rsid w:val="00D71CF6"/>
    <w:rsid w:val="00D90CDD"/>
    <w:rsid w:val="00D92C03"/>
    <w:rsid w:val="00DA41BF"/>
    <w:rsid w:val="00DC52B2"/>
    <w:rsid w:val="00DD0A10"/>
    <w:rsid w:val="00E46FA4"/>
    <w:rsid w:val="00E67763"/>
    <w:rsid w:val="00E77E90"/>
    <w:rsid w:val="00EC3C9D"/>
    <w:rsid w:val="00EC65BE"/>
    <w:rsid w:val="00F00374"/>
    <w:rsid w:val="00F33781"/>
    <w:rsid w:val="00F4560B"/>
    <w:rsid w:val="00F7594A"/>
    <w:rsid w:val="00F97D92"/>
    <w:rsid w:val="00FC2220"/>
    <w:rsid w:val="00FE7DCB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DBFCA"/>
  <w15:chartTrackingRefBased/>
  <w15:docId w15:val="{B14C1C62-72A3-44C5-ACB9-3039A275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02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65BE"/>
    <w:pPr>
      <w:tabs>
        <w:tab w:val="center" w:pos="4680"/>
        <w:tab w:val="right" w:pos="9360"/>
      </w:tabs>
      <w:spacing w:after="0" w:line="240" w:lineRule="auto"/>
      <w:ind w:firstLine="720"/>
    </w:pPr>
  </w:style>
  <w:style w:type="character" w:customStyle="1" w:styleId="HeaderChar">
    <w:name w:val="Header Char"/>
    <w:basedOn w:val="DefaultParagraphFont"/>
    <w:link w:val="Header"/>
    <w:uiPriority w:val="99"/>
    <w:rsid w:val="00EC65BE"/>
  </w:style>
  <w:style w:type="paragraph" w:styleId="ListParagraph">
    <w:name w:val="List Paragraph"/>
    <w:basedOn w:val="Normal"/>
    <w:uiPriority w:val="34"/>
    <w:qFormat/>
    <w:rsid w:val="00EC3C9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14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AEE"/>
  </w:style>
  <w:style w:type="character" w:styleId="Hyperlink">
    <w:name w:val="Hyperlink"/>
    <w:basedOn w:val="DefaultParagraphFont"/>
    <w:uiPriority w:val="99"/>
    <w:unhideWhenUsed/>
    <w:rsid w:val="009742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5731-BF6E-564E-BF01-8EF83E66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tackle</dc:creator>
  <cp:keywords/>
  <dc:description/>
  <cp:lastModifiedBy>Robert Sansone</cp:lastModifiedBy>
  <cp:revision>3</cp:revision>
  <dcterms:created xsi:type="dcterms:W3CDTF">2020-06-05T23:56:00Z</dcterms:created>
  <dcterms:modified xsi:type="dcterms:W3CDTF">2020-06-05T23:58:00Z</dcterms:modified>
</cp:coreProperties>
</file>